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EF" w:rsidRDefault="00900777" w:rsidP="003C216F">
      <w:pPr>
        <w:pStyle w:val="CM20"/>
        <w:spacing w:after="120"/>
        <w:ind w:right="115"/>
        <w:jc w:val="both"/>
        <w:rPr>
          <w:b/>
          <w:color w:val="000000"/>
          <w:sz w:val="17"/>
          <w:szCs w:val="17"/>
        </w:rPr>
      </w:pP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  <w:t>Convenio núm.: 1</w:t>
      </w:r>
      <w:r w:rsidR="0027054C">
        <w:rPr>
          <w:b/>
          <w:color w:val="000000"/>
          <w:sz w:val="17"/>
          <w:szCs w:val="17"/>
        </w:rPr>
        <w:t>7</w:t>
      </w:r>
      <w:r w:rsidR="0007429A">
        <w:rPr>
          <w:b/>
          <w:color w:val="000000"/>
          <w:sz w:val="17"/>
          <w:szCs w:val="17"/>
        </w:rPr>
        <w:t>-250-</w:t>
      </w:r>
    </w:p>
    <w:p w:rsidR="00E44C30" w:rsidRPr="006A18F1" w:rsidRDefault="00FE4B02" w:rsidP="003C216F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>S EN ENTI</w:t>
      </w:r>
      <w:r w:rsidR="00DD4250" w:rsidRPr="006A18F1">
        <w:rPr>
          <w:b/>
          <w:color w:val="000000"/>
          <w:sz w:val="20"/>
          <w:szCs w:val="20"/>
        </w:rPr>
        <w:t>DADES</w:t>
      </w:r>
      <w:r w:rsidR="00E44C30" w:rsidRPr="006A18F1">
        <w:rPr>
          <w:b/>
          <w:color w:val="000000"/>
          <w:sz w:val="20"/>
          <w:szCs w:val="20"/>
        </w:rPr>
        <w:t xml:space="preserve"> COLABORADOR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>S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Reunidos, </w:t>
      </w:r>
      <w:r w:rsidR="004C6D3F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una parte, </w:t>
      </w:r>
      <w:r w:rsidR="008E1BFD" w:rsidRPr="008E1BFD">
        <w:rPr>
          <w:rFonts w:eastAsiaTheme="minorHAnsi"/>
          <w:b/>
          <w:sz w:val="17"/>
          <w:szCs w:val="17"/>
          <w:lang w:eastAsia="en-US"/>
        </w:rPr>
        <w:t>Pedro Díez Mejía</w:t>
      </w:r>
      <w:r w:rsidR="008E1BFD">
        <w:rPr>
          <w:rFonts w:eastAsiaTheme="minorHAnsi"/>
          <w:sz w:val="17"/>
          <w:szCs w:val="17"/>
          <w:lang w:eastAsia="en-US"/>
        </w:rPr>
        <w:t xml:space="preserve">, director de </w:t>
      </w:r>
      <w:r w:rsidR="005C2B79">
        <w:rPr>
          <w:rFonts w:eastAsiaTheme="minorHAnsi"/>
          <w:sz w:val="17"/>
          <w:szCs w:val="17"/>
          <w:lang w:eastAsia="en-US"/>
        </w:rPr>
        <w:t>Escola Tècnica Superior d’Enginyers de Camins, Canals i Ports de Barcelona</w:t>
      </w:r>
      <w:r w:rsidRPr="00232BD8">
        <w:rPr>
          <w:rFonts w:eastAsiaTheme="minorHAnsi"/>
          <w:sz w:val="17"/>
          <w:szCs w:val="17"/>
          <w:lang w:eastAsia="en-US"/>
        </w:rPr>
        <w:t xml:space="preserve">, en nombre y representación de la </w:t>
      </w:r>
      <w:r w:rsidR="00DD4250" w:rsidRPr="00232BD8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 xml:space="preserve"> (UPC), con NIF Q0818003F y domicilio en </w:t>
      </w:r>
      <w:r w:rsidR="00DD4250" w:rsidRPr="00232BD8">
        <w:rPr>
          <w:rFonts w:eastAsiaTheme="minorHAnsi"/>
          <w:sz w:val="17"/>
          <w:szCs w:val="17"/>
          <w:lang w:eastAsia="en-US"/>
        </w:rPr>
        <w:t xml:space="preserve">la </w:t>
      </w:r>
      <w:r w:rsidRPr="00232BD8">
        <w:rPr>
          <w:rFonts w:eastAsiaTheme="minorHAnsi"/>
          <w:sz w:val="17"/>
          <w:szCs w:val="17"/>
          <w:lang w:eastAsia="en-US"/>
        </w:rPr>
        <w:t xml:space="preserve">calle Jordi Girona, 31, 08034 Barcelona,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 xml:space="preserve">por delegación del rector, en virtud de la Resolución </w:t>
      </w:r>
      <w:r w:rsidR="00654E81">
        <w:rPr>
          <w:rFonts w:eastAsiaTheme="minorHAnsi"/>
          <w:sz w:val="17"/>
          <w:szCs w:val="17"/>
          <w:lang w:eastAsia="en-US"/>
        </w:rPr>
        <w:t>1349/201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654E81">
        <w:rPr>
          <w:rFonts w:eastAsiaTheme="minorHAnsi"/>
          <w:sz w:val="17"/>
          <w:szCs w:val="17"/>
          <w:lang w:eastAsia="en-US"/>
        </w:rPr>
        <w:t>22 de Octubre</w:t>
      </w:r>
      <w:r w:rsidRPr="00232BD8">
        <w:rPr>
          <w:rFonts w:eastAsiaTheme="minorHAnsi"/>
          <w:sz w:val="17"/>
          <w:szCs w:val="17"/>
          <w:lang w:eastAsia="en-US"/>
        </w:rPr>
        <w:t xml:space="preserve"> (DOGC </w:t>
      </w:r>
      <w:r w:rsidR="00776741" w:rsidRPr="00232BD8">
        <w:rPr>
          <w:rFonts w:eastAsiaTheme="minorHAnsi"/>
          <w:sz w:val="17"/>
          <w:szCs w:val="17"/>
          <w:lang w:eastAsia="en-US"/>
        </w:rPr>
        <w:t xml:space="preserve">núm. </w:t>
      </w:r>
      <w:r w:rsidR="00654E81">
        <w:rPr>
          <w:rFonts w:eastAsiaTheme="minorHAnsi"/>
          <w:sz w:val="17"/>
          <w:szCs w:val="17"/>
          <w:lang w:eastAsia="en-US"/>
        </w:rPr>
        <w:t>6739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654E81">
        <w:rPr>
          <w:rFonts w:eastAsiaTheme="minorHAnsi"/>
          <w:sz w:val="17"/>
          <w:szCs w:val="17"/>
          <w:lang w:eastAsia="en-US"/>
        </w:rPr>
        <w:t>30.10.2014</w:t>
      </w:r>
      <w:r w:rsidRPr="00232BD8">
        <w:rPr>
          <w:rFonts w:eastAsiaTheme="minorHAnsi"/>
          <w:sz w:val="17"/>
          <w:szCs w:val="17"/>
          <w:lang w:eastAsia="en-US"/>
        </w:rPr>
        <w:t>).</w:t>
      </w:r>
    </w:p>
    <w:p w:rsidR="002F6282" w:rsidRPr="00232BD8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D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con </w:t>
      </w:r>
      <w:r w:rsidR="00502720">
        <w:rPr>
          <w:rFonts w:eastAsiaTheme="minorHAnsi"/>
          <w:sz w:val="17"/>
          <w:szCs w:val="17"/>
          <w:lang w:eastAsia="en-US"/>
        </w:rPr>
        <w:t>CIF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4E2530">
        <w:rPr>
          <w:rFonts w:eastAsiaTheme="minorHAnsi"/>
          <w:sz w:val="17"/>
          <w:szCs w:val="17"/>
          <w:highlight w:val="lightGray"/>
          <w:lang w:eastAsia="en-US"/>
        </w:rPr>
        <w:t>CIF</w:t>
      </w:r>
      <w:r w:rsidR="004E2530" w:rsidRPr="004E2530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232BD8">
        <w:rPr>
          <w:rFonts w:eastAsiaTheme="minorHAnsi"/>
          <w:sz w:val="17"/>
          <w:szCs w:val="17"/>
          <w:lang w:eastAsia="en-US"/>
        </w:rPr>
        <w:t>en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Pr="00232BD8">
        <w:rPr>
          <w:rFonts w:eastAsiaTheme="minorHAnsi"/>
          <w:sz w:val="17"/>
          <w:szCs w:val="17"/>
          <w:lang w:eastAsia="en-US"/>
        </w:rPr>
        <w:t>otr</w:t>
      </w:r>
      <w:r w:rsidR="00337A9A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, con DNI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Pr="00232BD8">
        <w:rPr>
          <w:rFonts w:eastAsiaTheme="minorHAnsi"/>
          <w:sz w:val="17"/>
          <w:szCs w:val="17"/>
          <w:lang w:eastAsia="en-US"/>
        </w:rPr>
        <w:t xml:space="preserve"> y </w:t>
      </w:r>
      <w:r w:rsidR="00502720">
        <w:rPr>
          <w:rFonts w:eastAsiaTheme="minorHAnsi"/>
          <w:sz w:val="17"/>
          <w:szCs w:val="17"/>
          <w:lang w:eastAsia="en-US"/>
        </w:rPr>
        <w:t xml:space="preserve">número de afiliación a la Seguridad Social 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número de afiliación a la</w:t>
      </w:r>
      <w:r w:rsidR="00502720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>
        <w:rPr>
          <w:rFonts w:eastAsiaTheme="minorHAnsi"/>
          <w:sz w:val="17"/>
          <w:szCs w:val="17"/>
          <w:lang w:eastAsia="en-US"/>
        </w:rPr>
        <w:t xml:space="preserve"> y  </w:t>
      </w:r>
      <w:r w:rsidRPr="00232BD8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232BD8">
        <w:rPr>
          <w:rFonts w:eastAsiaTheme="minorHAnsi"/>
          <w:sz w:val="17"/>
          <w:szCs w:val="17"/>
          <w:lang w:eastAsia="en-US"/>
        </w:rPr>
        <w:t>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232BD8">
        <w:rPr>
          <w:rFonts w:eastAsiaTheme="minorHAnsi"/>
          <w:sz w:val="17"/>
          <w:szCs w:val="17"/>
          <w:lang w:eastAsia="en-US"/>
        </w:rPr>
        <w:t>, matriculado</w:t>
      </w:r>
      <w:r w:rsidRPr="00232BD8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Estudio</w:t>
      </w:r>
      <w:r w:rsidR="0007429A">
        <w:rPr>
          <w:rFonts w:eastAsiaTheme="minorHAnsi"/>
          <w:sz w:val="17"/>
          <w:szCs w:val="17"/>
          <w:highlight w:val="lightGray"/>
          <w:lang w:eastAsia="en-US"/>
        </w:rPr>
        <w:t xml:space="preserve">s </w:t>
      </w:r>
      <w:r w:rsidR="004A7BA8">
        <w:rPr>
          <w:rFonts w:eastAsiaTheme="minorHAnsi"/>
          <w:sz w:val="17"/>
          <w:szCs w:val="17"/>
          <w:highlight w:val="lightGray"/>
          <w:lang w:eastAsia="en-US"/>
        </w:rPr>
        <w:t>matriculado</w:t>
      </w:r>
      <w:r w:rsidR="004A7BA8" w:rsidRPr="00795CD6">
        <w:rPr>
          <w:rFonts w:eastAsiaTheme="minorHAnsi"/>
          <w:sz w:val="17"/>
          <w:szCs w:val="17"/>
          <w:highlight w:val="lightGray"/>
          <w:lang w:eastAsia="en-US"/>
        </w:rPr>
        <w:t>s</w:t>
      </w:r>
      <w:r w:rsidR="004A7BA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F6C06">
        <w:rPr>
          <w:rFonts w:eastAsiaTheme="minorHAnsi"/>
          <w:sz w:val="17"/>
          <w:szCs w:val="17"/>
          <w:lang w:eastAsia="en-US"/>
        </w:rPr>
        <w:t>1 de julio</w:t>
      </w:r>
      <w:r w:rsidRPr="00232BD8">
        <w:rPr>
          <w:rFonts w:eastAsiaTheme="minorHAnsi"/>
          <w:sz w:val="17"/>
          <w:szCs w:val="17"/>
          <w:lang w:eastAsia="en-US"/>
        </w:rPr>
        <w:t xml:space="preserve"> (BOE </w:t>
      </w:r>
      <w:r w:rsidR="008F6C06">
        <w:rPr>
          <w:rFonts w:eastAsiaTheme="minorHAnsi"/>
          <w:sz w:val="17"/>
          <w:szCs w:val="17"/>
          <w:lang w:eastAsia="en-US"/>
        </w:rPr>
        <w:t>18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8F6C06">
        <w:rPr>
          <w:rFonts w:eastAsiaTheme="minorHAnsi"/>
          <w:sz w:val="17"/>
          <w:szCs w:val="17"/>
          <w:lang w:eastAsia="en-US"/>
        </w:rPr>
        <w:t>30.07.2014</w:t>
      </w:r>
      <w:r w:rsidRPr="00232BD8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Primero</w:t>
      </w:r>
      <w:r w:rsidRPr="00232BD8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232BD8">
        <w:rPr>
          <w:rFonts w:eastAsiaTheme="minorHAnsi"/>
          <w:sz w:val="17"/>
          <w:szCs w:val="17"/>
          <w:lang w:eastAsia="en-US"/>
        </w:rPr>
        <w:t>del presente</w:t>
      </w:r>
      <w:r w:rsidRPr="00232BD8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232BD8">
        <w:rPr>
          <w:rFonts w:eastAsiaTheme="minorHAnsi"/>
          <w:sz w:val="17"/>
          <w:szCs w:val="17"/>
          <w:lang w:eastAsia="en-US"/>
        </w:rPr>
        <w:t>C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ácticas académicas externas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prácticas externas de conformidad con el proyecto formativo detallado en el anexo 1 de este convenio, en el que se incluyen los objetivos educativos y las actividades </w:t>
      </w:r>
      <w:r w:rsidR="002037D3" w:rsidRPr="00232BD8">
        <w:rPr>
          <w:rFonts w:eastAsiaTheme="minorHAnsi"/>
          <w:sz w:val="17"/>
          <w:szCs w:val="17"/>
          <w:lang w:eastAsia="en-US"/>
        </w:rPr>
        <w:t>que deberá</w:t>
      </w:r>
      <w:r w:rsidRPr="00232BD8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6F6DB0" w:rsidRDefault="006F6DB0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>
        <w:rPr>
          <w:rFonts w:eastAsiaTheme="minorHAnsi"/>
          <w:sz w:val="17"/>
          <w:szCs w:val="17"/>
          <w:lang w:eastAsia="en-US"/>
        </w:rPr>
        <w:t xml:space="preserve">La modalidad de las prácticas académicas es </w:t>
      </w:r>
      <w:r w:rsidRPr="006F6DB0">
        <w:rPr>
          <w:rFonts w:eastAsiaTheme="minorHAnsi"/>
          <w:sz w:val="17"/>
          <w:szCs w:val="17"/>
          <w:highlight w:val="lightGray"/>
          <w:lang w:eastAsia="en-US"/>
        </w:rPr>
        <w:t>curricular/extracurricular</w:t>
      </w:r>
      <w:r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232BD8">
        <w:rPr>
          <w:rFonts w:eastAsiaTheme="minorHAnsi"/>
          <w:sz w:val="17"/>
          <w:szCs w:val="17"/>
          <w:lang w:eastAsia="en-US"/>
        </w:rPr>
        <w:t>.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la Normativa de prácticas académicas externas de la UPC (aprobada por el Consejo de Gobierno de 2 de mayo de 2012) y las normativas propias de su centro docente. Estos documentos pueden encontrar</w:t>
      </w:r>
      <w:r w:rsidR="00F4776C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Tercero</w:t>
      </w:r>
      <w:r w:rsidRPr="00232BD8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externas </w:t>
      </w:r>
      <w:r w:rsidR="003F2157" w:rsidRPr="00232BD8">
        <w:rPr>
          <w:rFonts w:eastAsiaTheme="minorHAnsi"/>
          <w:sz w:val="17"/>
          <w:szCs w:val="17"/>
          <w:lang w:eastAsia="en-US"/>
        </w:rPr>
        <w:t>será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232BD8">
        <w:rPr>
          <w:rFonts w:eastAsiaTheme="minorHAnsi"/>
          <w:sz w:val="17"/>
          <w:szCs w:val="17"/>
          <w:lang w:eastAsia="en-US"/>
        </w:rPr>
        <w:t>qu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232BD8">
        <w:rPr>
          <w:rFonts w:eastAsiaTheme="minorHAnsi"/>
          <w:sz w:val="17"/>
          <w:szCs w:val="17"/>
          <w:lang w:eastAsia="en-US"/>
        </w:rPr>
        <w:t xml:space="preserve">y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232BD8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 xml:space="preserve">y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>horas, y</w:t>
      </w:r>
      <w:r w:rsidR="003F2157" w:rsidRPr="00232BD8">
        <w:rPr>
          <w:rFonts w:eastAsiaTheme="minorHAnsi"/>
          <w:sz w:val="17"/>
          <w:szCs w:val="17"/>
          <w:lang w:eastAsia="en-US"/>
        </w:rPr>
        <w:t xml:space="preserve"> 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="004A7BA8">
        <w:rPr>
          <w:rFonts w:eastAsiaTheme="minorHAnsi"/>
          <w:sz w:val="17"/>
          <w:szCs w:val="17"/>
          <w:highlight w:val="lightGray"/>
          <w:lang w:eastAsia="en-US"/>
        </w:rPr>
        <w:t>Mínimo 7€ Grado / 9€ Máster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232BD8">
        <w:rPr>
          <w:rFonts w:eastAsiaTheme="minorHAnsi"/>
          <w:sz w:val="17"/>
          <w:szCs w:val="17"/>
          <w:lang w:eastAsia="en-US"/>
        </w:rPr>
        <w:t>por</w:t>
      </w:r>
      <w:r w:rsidRPr="00232BD8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232BD8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232BD8">
        <w:rPr>
          <w:rFonts w:eastAsiaTheme="minorHAnsi"/>
          <w:sz w:val="17"/>
          <w:szCs w:val="17"/>
          <w:lang w:eastAsia="en-US"/>
        </w:rPr>
        <w:t>arán</w:t>
      </w:r>
      <w:r w:rsidRPr="00232BD8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estudiante s</w:t>
      </w:r>
      <w:r w:rsidR="00767C60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232BD8">
        <w:rPr>
          <w:rFonts w:eastAsiaTheme="minorHAnsi"/>
          <w:sz w:val="17"/>
          <w:szCs w:val="17"/>
          <w:lang w:eastAsia="en-US"/>
        </w:rPr>
        <w:t>ido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232BD8">
        <w:rPr>
          <w:rFonts w:eastAsiaTheme="minorHAnsi"/>
          <w:sz w:val="17"/>
          <w:szCs w:val="17"/>
          <w:lang w:eastAsia="en-US"/>
        </w:rPr>
        <w:t>logra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>el desarroll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232BD8">
        <w:rPr>
          <w:rFonts w:eastAsiaTheme="minorHAnsi"/>
          <w:sz w:val="17"/>
          <w:szCs w:val="17"/>
          <w:lang w:eastAsia="en-US"/>
        </w:rPr>
        <w:t>realiz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232BD8">
        <w:rPr>
          <w:rFonts w:eastAsiaTheme="minorHAnsi"/>
          <w:sz w:val="17"/>
          <w:szCs w:val="17"/>
          <w:lang w:eastAsia="en-US"/>
        </w:rPr>
        <w:t>vez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232BD8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232BD8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232BD8">
        <w:rPr>
          <w:rFonts w:eastAsiaTheme="minorHAnsi"/>
          <w:sz w:val="17"/>
          <w:szCs w:val="17"/>
          <w:lang w:eastAsia="en-US"/>
        </w:rPr>
        <w:t>que t</w:t>
      </w:r>
      <w:r w:rsidR="005C62E9" w:rsidRPr="00232BD8">
        <w:rPr>
          <w:rFonts w:eastAsiaTheme="minorHAnsi"/>
          <w:sz w:val="17"/>
          <w:szCs w:val="17"/>
          <w:lang w:eastAsia="en-US"/>
        </w:rPr>
        <w:t>eng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232BD8">
        <w:rPr>
          <w:rFonts w:eastAsiaTheme="minorHAnsi"/>
          <w:sz w:val="17"/>
          <w:szCs w:val="17"/>
          <w:lang w:eastAsia="en-US"/>
        </w:rPr>
        <w:t>Po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232BD8">
        <w:rPr>
          <w:rFonts w:eastAsiaTheme="minorHAnsi"/>
          <w:sz w:val="17"/>
          <w:szCs w:val="17"/>
          <w:lang w:eastAsia="en-US"/>
        </w:rPr>
        <w:t>narse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232BD8">
        <w:rPr>
          <w:rFonts w:eastAsiaTheme="minorHAnsi"/>
          <w:sz w:val="17"/>
          <w:szCs w:val="17"/>
          <w:lang w:eastAsia="en-US"/>
        </w:rPr>
        <w:t>a, la duración y el rendimiento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232BD8">
        <w:rPr>
          <w:rFonts w:eastAsiaTheme="minorHAnsi"/>
          <w:sz w:val="17"/>
          <w:szCs w:val="17"/>
          <w:lang w:eastAsia="en-US"/>
        </w:rPr>
        <w:t>según lo previsto en</w:t>
      </w:r>
      <w:r w:rsidRPr="00232BD8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232BD8">
        <w:rPr>
          <w:rFonts w:eastAsiaTheme="minorHAnsi"/>
          <w:sz w:val="17"/>
          <w:szCs w:val="17"/>
          <w:lang w:eastAsia="en-US"/>
        </w:rPr>
        <w:t>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232BD8">
        <w:rPr>
          <w:rFonts w:eastAsiaTheme="minorHAnsi"/>
          <w:sz w:val="17"/>
          <w:szCs w:val="17"/>
          <w:lang w:eastAsia="en-US"/>
        </w:rPr>
        <w:t>trabajos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232BD8">
        <w:rPr>
          <w:rFonts w:eastAsiaTheme="minorHAnsi"/>
          <w:sz w:val="17"/>
          <w:szCs w:val="17"/>
          <w:lang w:eastAsia="en-US"/>
        </w:rPr>
        <w:t>est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232BD8">
        <w:rPr>
          <w:rFonts w:eastAsiaTheme="minorHAnsi"/>
          <w:sz w:val="17"/>
          <w:szCs w:val="17"/>
          <w:lang w:eastAsia="en-US"/>
        </w:rPr>
        <w:t>,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Cuar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232BD8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euros. Si la factura debiera</w:t>
      </w:r>
      <w:r w:rsidRPr="00232BD8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indicarse</w:t>
      </w:r>
      <w:r w:rsidRPr="00232BD8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27054C">
        <w:rPr>
          <w:rFonts w:eastAsiaTheme="minorHAnsi"/>
          <w:sz w:val="17"/>
          <w:szCs w:val="17"/>
          <w:highlight w:val="lightGray"/>
          <w:lang w:eastAsia="en-US"/>
        </w:rPr>
        <w:t>tutor/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a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6F6DB0">
        <w:rPr>
          <w:rFonts w:eastAsiaTheme="minorHAnsi"/>
          <w:sz w:val="17"/>
          <w:szCs w:val="17"/>
          <w:lang w:eastAsia="en-US"/>
        </w:rPr>
        <w:t xml:space="preserve">con DNI  </w:t>
      </w:r>
      <w:r w:rsidR="006F6DB0" w:rsidRPr="006F6DB0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901F50" w:rsidRPr="00901F50" w:rsidRDefault="00901F50" w:rsidP="00901F50">
      <w:pPr>
        <w:rPr>
          <w:lang w:val="es-ES" w:eastAsia="en-US"/>
        </w:rPr>
      </w:pP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Pr="00232BD8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232BD8">
        <w:rPr>
          <w:rFonts w:eastAsiaTheme="minorHAnsi"/>
          <w:sz w:val="17"/>
          <w:szCs w:val="17"/>
          <w:lang w:eastAsia="en-US"/>
        </w:rPr>
        <w:t>r</w:t>
      </w:r>
      <w:r w:rsidRPr="00232BD8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232BD8">
        <w:rPr>
          <w:rFonts w:eastAsiaTheme="minorHAnsi"/>
          <w:sz w:val="17"/>
          <w:szCs w:val="17"/>
          <w:lang w:eastAsia="en-US"/>
        </w:rPr>
        <w:t>del resto de</w:t>
      </w:r>
      <w:r w:rsidRPr="00232BD8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232BD8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232BD8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232BD8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232BD8">
        <w:rPr>
          <w:rFonts w:eastAsiaTheme="minorHAnsi"/>
          <w:sz w:val="17"/>
          <w:szCs w:val="17"/>
          <w:lang w:eastAsia="en-US"/>
        </w:rPr>
        <w:t>el fin</w:t>
      </w:r>
      <w:r w:rsidRPr="00232BD8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232BD8">
        <w:rPr>
          <w:rFonts w:eastAsiaTheme="minorHAnsi"/>
          <w:sz w:val="17"/>
          <w:szCs w:val="17"/>
          <w:lang w:eastAsia="en-US"/>
        </w:rPr>
        <w:t>estudiantes</w:t>
      </w:r>
      <w:r w:rsidRPr="00232BD8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232BD8">
        <w:rPr>
          <w:rFonts w:eastAsiaTheme="minorHAnsi"/>
          <w:sz w:val="17"/>
          <w:szCs w:val="17"/>
          <w:lang w:eastAsia="en-US"/>
        </w:rPr>
        <w:t>tutores/</w:t>
      </w:r>
      <w:r w:rsidR="00E7251F" w:rsidRPr="00232BD8">
        <w:rPr>
          <w:rFonts w:eastAsiaTheme="minorHAnsi"/>
          <w:sz w:val="17"/>
          <w:szCs w:val="17"/>
          <w:lang w:eastAsia="en-US"/>
        </w:rPr>
        <w:t>r</w:t>
      </w:r>
      <w:r w:rsidR="006701F8" w:rsidRPr="00232BD8">
        <w:rPr>
          <w:rFonts w:eastAsiaTheme="minorHAnsi"/>
          <w:sz w:val="17"/>
          <w:szCs w:val="17"/>
          <w:lang w:eastAsia="en-US"/>
        </w:rPr>
        <w:t>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232BD8">
        <w:rPr>
          <w:rFonts w:eastAsiaTheme="minorHAnsi"/>
          <w:sz w:val="17"/>
          <w:szCs w:val="17"/>
          <w:lang w:eastAsia="en-US"/>
        </w:rPr>
        <w:t>podrán</w:t>
      </w:r>
      <w:r w:rsidRPr="00232BD8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r w:rsidR="00DD4250" w:rsidRPr="00232BD8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xto</w:t>
      </w:r>
      <w:r w:rsidRPr="00232BD8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Pr="00232BD8">
        <w:rPr>
          <w:rFonts w:eastAsiaTheme="minorHAnsi"/>
          <w:sz w:val="17"/>
          <w:szCs w:val="17"/>
          <w:lang w:eastAsia="en-US"/>
        </w:rPr>
        <w:t>,</w:t>
      </w:r>
      <w:r w:rsidR="0007429A">
        <w:rPr>
          <w:rFonts w:eastAsiaTheme="minorHAnsi"/>
          <w:sz w:val="17"/>
          <w:szCs w:val="17"/>
          <w:lang w:eastAsia="en-US"/>
        </w:rPr>
        <w:t xml:space="preserve"> con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991E48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232BD8">
        <w:rPr>
          <w:rFonts w:eastAsiaTheme="minorHAnsi"/>
          <w:sz w:val="17"/>
          <w:szCs w:val="17"/>
          <w:lang w:eastAsia="en-US"/>
        </w:rPr>
        <w:t>por el correct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232BD8">
        <w:rPr>
          <w:rFonts w:eastAsiaTheme="minorHAnsi"/>
          <w:sz w:val="17"/>
          <w:szCs w:val="17"/>
          <w:lang w:eastAsia="en-US"/>
        </w:rPr>
        <w:t>desarrollo d</w:t>
      </w:r>
      <w:r w:rsidRPr="00232BD8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éptimo</w:t>
      </w:r>
      <w:r w:rsidRPr="00232BD8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232BD8">
        <w:rPr>
          <w:rFonts w:eastAsiaTheme="minorHAnsi"/>
          <w:sz w:val="17"/>
          <w:szCs w:val="17"/>
          <w:lang w:eastAsia="en-US"/>
        </w:rPr>
        <w:t>d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>la asunción por</w:t>
      </w:r>
      <w:r w:rsidRPr="00232BD8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ninguna obligación más allá de las estrictamente establecidas en este documento y, en ningún caso, no implica</w:t>
      </w:r>
      <w:r w:rsidR="00F04506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232BD8">
        <w:rPr>
          <w:rFonts w:eastAsiaTheme="minorHAnsi"/>
          <w:sz w:val="17"/>
          <w:szCs w:val="17"/>
          <w:lang w:eastAsia="en-US"/>
        </w:rPr>
        <w:t>según lo establecid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Octav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232BD8">
        <w:rPr>
          <w:rFonts w:eastAsiaTheme="minorHAnsi"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>e conformidad con el artículo 7.</w:t>
      </w:r>
      <w:r w:rsidRPr="00232BD8">
        <w:rPr>
          <w:rFonts w:eastAsiaTheme="minorHAnsi"/>
          <w:i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232BD8">
        <w:rPr>
          <w:rFonts w:eastAsiaTheme="minorHAnsi"/>
          <w:sz w:val="17"/>
          <w:szCs w:val="17"/>
          <w:lang w:eastAsia="en-US"/>
        </w:rPr>
        <w:t>e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232BD8">
        <w:rPr>
          <w:rFonts w:eastAsiaTheme="minorHAnsi"/>
          <w:sz w:val="17"/>
          <w:szCs w:val="17"/>
          <w:lang w:eastAsia="en-US"/>
        </w:rPr>
        <w:t>id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Noveno</w:t>
      </w:r>
      <w:r w:rsidRPr="00232BD8">
        <w:rPr>
          <w:rFonts w:eastAsiaTheme="minorHAnsi"/>
          <w:sz w:val="17"/>
          <w:szCs w:val="17"/>
          <w:lang w:eastAsia="en-US"/>
        </w:rPr>
        <w:t xml:space="preserve">. En </w:t>
      </w:r>
      <w:r w:rsidR="00B66D1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232BD8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Pr="00232BD8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232BD8">
        <w:rPr>
          <w:rFonts w:eastAsiaTheme="minorHAnsi"/>
          <w:sz w:val="17"/>
          <w:szCs w:val="17"/>
          <w:lang w:eastAsia="en-US"/>
        </w:rPr>
        <w:t>ce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sus </w:t>
      </w:r>
      <w:r w:rsidRPr="00232BD8">
        <w:rPr>
          <w:rFonts w:eastAsiaTheme="minorHAnsi"/>
          <w:sz w:val="17"/>
          <w:szCs w:val="17"/>
          <w:lang w:eastAsia="en-US"/>
        </w:rPr>
        <w:t>estudio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écimo</w:t>
      </w:r>
      <w:r w:rsidRPr="00232BD8">
        <w:rPr>
          <w:rFonts w:eastAsiaTheme="minorHAnsi"/>
          <w:sz w:val="17"/>
          <w:szCs w:val="17"/>
          <w:lang w:eastAsia="en-US"/>
        </w:rPr>
        <w:t xml:space="preserve">. De acuerdo con la Ley Orgánica 15/1999, de protección de datos de carácter personal (LOPD), y la normativa </w:t>
      </w:r>
      <w:r w:rsidR="00BB2F4C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desarroll</w:t>
      </w:r>
      <w:r w:rsidR="00BB2F4C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, las partes no p</w:t>
      </w:r>
      <w:r w:rsidR="00660C7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aplicar o utilizar los datos de carácter personal a los que </w:t>
      </w:r>
      <w:r w:rsidR="00660C7A" w:rsidRPr="00232BD8">
        <w:rPr>
          <w:rFonts w:eastAsiaTheme="minorHAnsi"/>
          <w:sz w:val="17"/>
          <w:szCs w:val="17"/>
          <w:lang w:eastAsia="en-US"/>
        </w:rPr>
        <w:t>tengan</w:t>
      </w:r>
      <w:r w:rsidRPr="00232BD8">
        <w:rPr>
          <w:rFonts w:eastAsiaTheme="minorHAnsi"/>
          <w:sz w:val="17"/>
          <w:szCs w:val="17"/>
          <w:lang w:eastAsia="en-US"/>
        </w:rPr>
        <w:t xml:space="preserve"> acceso con fines </w:t>
      </w:r>
      <w:r w:rsidR="00660C7A" w:rsidRPr="00232BD8">
        <w:rPr>
          <w:rFonts w:eastAsiaTheme="minorHAnsi"/>
          <w:sz w:val="17"/>
          <w:szCs w:val="17"/>
          <w:lang w:eastAsia="en-US"/>
        </w:rPr>
        <w:t>distintos</w:t>
      </w:r>
      <w:r w:rsidRPr="00232BD8">
        <w:rPr>
          <w:rFonts w:eastAsiaTheme="minorHAnsi"/>
          <w:sz w:val="17"/>
          <w:szCs w:val="17"/>
          <w:lang w:eastAsia="en-US"/>
        </w:rPr>
        <w:t xml:space="preserve"> a los contemplados en este convenio, ni p</w:t>
      </w:r>
      <w:r w:rsidR="00D96CB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ceder</w:t>
      </w:r>
      <w:r w:rsidR="00D96CBA" w:rsidRPr="00232BD8">
        <w:rPr>
          <w:rFonts w:eastAsiaTheme="minorHAnsi"/>
          <w:sz w:val="17"/>
          <w:szCs w:val="17"/>
          <w:lang w:eastAsia="en-US"/>
        </w:rPr>
        <w:t>los</w:t>
      </w:r>
      <w:r w:rsidRPr="00232BD8">
        <w:rPr>
          <w:rFonts w:eastAsiaTheme="minorHAnsi"/>
          <w:sz w:val="17"/>
          <w:szCs w:val="17"/>
          <w:lang w:eastAsia="en-US"/>
        </w:rPr>
        <w:t xml:space="preserve"> de ninguna </w:t>
      </w:r>
      <w:r w:rsidR="00D96CBA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a otras personas o entidades, ni siquiera para su conserva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Undécim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6F6DB0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>
        <w:rPr>
          <w:rFonts w:eastAsiaTheme="minorHAnsi"/>
          <w:sz w:val="17"/>
          <w:szCs w:val="17"/>
          <w:lang w:eastAsia="en-US"/>
        </w:rPr>
        <w:t>. T</w:t>
      </w:r>
      <w:r w:rsidR="006F6DB0">
        <w:rPr>
          <w:rFonts w:eastAsiaTheme="minorHAnsi"/>
          <w:sz w:val="17"/>
          <w:szCs w:val="17"/>
          <w:lang w:eastAsia="en-US"/>
        </w:rPr>
        <w:t xml:space="preserve">ambién </w:t>
      </w:r>
      <w:r w:rsidR="00B66D15">
        <w:rPr>
          <w:rFonts w:eastAsiaTheme="minorHAnsi"/>
          <w:sz w:val="17"/>
          <w:szCs w:val="17"/>
          <w:lang w:eastAsia="en-US"/>
        </w:rPr>
        <w:t xml:space="preserve">le es de aplicación </w:t>
      </w:r>
      <w:r w:rsidR="006F6DB0">
        <w:rPr>
          <w:rFonts w:eastAsiaTheme="minorHAnsi"/>
          <w:sz w:val="17"/>
          <w:szCs w:val="17"/>
          <w:lang w:eastAsia="en-US"/>
        </w:rPr>
        <w:t xml:space="preserve">lo establecido en </w:t>
      </w:r>
      <w:r w:rsidR="00B66D15">
        <w:rPr>
          <w:rFonts w:eastAsiaTheme="minorHAnsi"/>
          <w:sz w:val="17"/>
          <w:szCs w:val="17"/>
          <w:lang w:eastAsia="en-US"/>
        </w:rPr>
        <w:t xml:space="preserve">la disposición adicional vigésimo quinta del </w:t>
      </w:r>
      <w:r w:rsidR="006F6DB0">
        <w:rPr>
          <w:rFonts w:eastAsiaTheme="minorHAnsi"/>
          <w:sz w:val="17"/>
          <w:szCs w:val="17"/>
          <w:lang w:eastAsia="en-US"/>
        </w:rPr>
        <w:t xml:space="preserve">Real </w:t>
      </w:r>
      <w:r w:rsidR="00B66D15">
        <w:rPr>
          <w:rFonts w:eastAsiaTheme="minorHAnsi"/>
          <w:sz w:val="17"/>
          <w:szCs w:val="17"/>
          <w:lang w:eastAsia="en-US"/>
        </w:rPr>
        <w:t>D</w:t>
      </w:r>
      <w:r w:rsidR="006F6DB0">
        <w:rPr>
          <w:rFonts w:eastAsiaTheme="minorHAnsi"/>
          <w:sz w:val="17"/>
          <w:szCs w:val="17"/>
          <w:lang w:eastAsia="en-US"/>
        </w:rPr>
        <w:t>ecreto-</w:t>
      </w:r>
      <w:r w:rsidR="00B66D15">
        <w:rPr>
          <w:rFonts w:eastAsiaTheme="minorHAnsi"/>
          <w:sz w:val="17"/>
          <w:szCs w:val="17"/>
          <w:lang w:eastAsia="en-US"/>
        </w:rPr>
        <w:t>L</w:t>
      </w:r>
      <w:r w:rsidR="006F6DB0">
        <w:rPr>
          <w:rFonts w:eastAsiaTheme="minorHAnsi"/>
          <w:sz w:val="17"/>
          <w:szCs w:val="17"/>
          <w:lang w:eastAsia="en-US"/>
        </w:rPr>
        <w:t>ey 8/2014, de 4 de julio, de aprobación de medidas urgentes para el crecimiento, la</w:t>
      </w:r>
      <w:r w:rsidR="007D5DB5">
        <w:rPr>
          <w:rFonts w:eastAsiaTheme="minorHAnsi"/>
          <w:sz w:val="17"/>
          <w:szCs w:val="17"/>
          <w:lang w:eastAsia="en-US"/>
        </w:rPr>
        <w:t xml:space="preserve"> competitividad y la eficiencia, para prácticas académicas externas curriculares y remunerada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uodécimo</w:t>
      </w:r>
      <w:r w:rsidRPr="00232BD8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36C00">
        <w:rPr>
          <w:rFonts w:eastAsiaTheme="minorHAnsi"/>
          <w:sz w:val="17"/>
          <w:szCs w:val="17"/>
          <w:lang w:eastAsia="en-US"/>
        </w:rPr>
        <w:t xml:space="preserve">1 de </w:t>
      </w:r>
      <w:r w:rsidR="00EA02C9">
        <w:rPr>
          <w:rFonts w:eastAsiaTheme="minorHAnsi"/>
          <w:sz w:val="17"/>
          <w:szCs w:val="17"/>
          <w:lang w:eastAsia="en-US"/>
        </w:rPr>
        <w:t>j</w:t>
      </w:r>
      <w:r w:rsidR="00836C00">
        <w:rPr>
          <w:rFonts w:eastAsiaTheme="minorHAnsi"/>
          <w:sz w:val="17"/>
          <w:szCs w:val="17"/>
          <w:lang w:eastAsia="en-US"/>
        </w:rPr>
        <w:t>ulio</w:t>
      </w:r>
      <w:r w:rsidRPr="00232BD8">
        <w:rPr>
          <w:rFonts w:eastAsiaTheme="minorHAnsi"/>
          <w:sz w:val="17"/>
          <w:szCs w:val="17"/>
          <w:lang w:eastAsia="en-US"/>
        </w:rPr>
        <w:t xml:space="preserve">, por el que se regulan las prácticas externas de los estudiantes universitarios, al cual queda sometido todo </w:t>
      </w:r>
      <w:r w:rsidR="00C45CB8" w:rsidRPr="00232BD8">
        <w:rPr>
          <w:rFonts w:eastAsiaTheme="minorHAnsi"/>
          <w:sz w:val="17"/>
          <w:szCs w:val="17"/>
          <w:lang w:eastAsia="en-US"/>
        </w:rPr>
        <w:t>su contenido</w:t>
      </w:r>
      <w:r w:rsidR="00B66D1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tercero</w:t>
      </w:r>
      <w:r w:rsidRPr="00232BD8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232BD8">
        <w:rPr>
          <w:rFonts w:eastAsiaTheme="minorHAnsi"/>
          <w:sz w:val="17"/>
          <w:szCs w:val="17"/>
          <w:lang w:eastAsia="en-US"/>
        </w:rPr>
        <w:t>tes. Si es</w:t>
      </w:r>
      <w:r w:rsidRPr="00232BD8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cuarto</w:t>
      </w:r>
      <w:r w:rsidRPr="00232BD8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232BD8">
        <w:rPr>
          <w:rFonts w:eastAsiaTheme="minorHAnsi"/>
          <w:sz w:val="17"/>
          <w:szCs w:val="17"/>
          <w:lang w:eastAsia="en-US"/>
        </w:rPr>
        <w:t xml:space="preserve">personas </w:t>
      </w:r>
      <w:r w:rsidRPr="00232BD8">
        <w:rPr>
          <w:rFonts w:eastAsiaTheme="minorHAnsi"/>
          <w:sz w:val="17"/>
          <w:szCs w:val="17"/>
          <w:lang w:eastAsia="en-US"/>
        </w:rPr>
        <w:t>interesad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232BD8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rFonts w:eastAsiaTheme="minorHAnsi"/>
          <w:sz w:val="17"/>
          <w:szCs w:val="17"/>
          <w:lang w:eastAsia="en-US"/>
        </w:rPr>
        <w:t>Y</w:t>
      </w:r>
      <w:r w:rsidR="00871994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para que conste, las partes firman </w:t>
      </w:r>
      <w:r w:rsidR="008565CE" w:rsidRPr="00232BD8">
        <w:rPr>
          <w:rFonts w:eastAsiaTheme="minorHAnsi"/>
          <w:sz w:val="17"/>
          <w:szCs w:val="17"/>
          <w:lang w:eastAsia="en-US"/>
        </w:rPr>
        <w:t xml:space="preserve">el presente </w:t>
      </w:r>
      <w:r w:rsidRPr="00232BD8">
        <w:rPr>
          <w:rFonts w:eastAsiaTheme="minorHAnsi"/>
          <w:sz w:val="17"/>
          <w:szCs w:val="17"/>
          <w:lang w:eastAsia="en-US"/>
        </w:rPr>
        <w:t xml:space="preserve">documento, por triplicado y en la fecha </w:t>
      </w:r>
      <w:r w:rsidR="00871994" w:rsidRPr="00232BD8">
        <w:rPr>
          <w:rFonts w:eastAsiaTheme="minorHAnsi"/>
          <w:sz w:val="17"/>
          <w:szCs w:val="17"/>
          <w:lang w:eastAsia="en-US"/>
        </w:rPr>
        <w:t>abajo indicad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EC7DB3" w:rsidRPr="00232BD8" w:rsidRDefault="00EC7DB3" w:rsidP="00EC7DB3">
      <w:pPr>
        <w:pStyle w:val="Default"/>
        <w:rPr>
          <w:sz w:val="17"/>
          <w:szCs w:val="17"/>
        </w:rPr>
      </w:pPr>
    </w:p>
    <w:p w:rsidR="004E2530" w:rsidRDefault="004E2530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Pr="00232BD8" w:rsidRDefault="00232BD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a Universitat Politècnica d</w:t>
      </w:r>
      <w:r w:rsidR="00F84E02" w:rsidRPr="00232BD8">
        <w:rPr>
          <w:color w:val="000000"/>
          <w:sz w:val="17"/>
          <w:szCs w:val="17"/>
        </w:rPr>
        <w:t>e Catalunya</w:t>
      </w:r>
      <w:r w:rsidR="00F84E02" w:rsidRPr="00232BD8">
        <w:rPr>
          <w:color w:val="000000"/>
          <w:sz w:val="17"/>
          <w:szCs w:val="17"/>
        </w:rPr>
        <w:tab/>
      </w:r>
      <w:r w:rsidR="00F84E02" w:rsidRPr="00232BD8">
        <w:rPr>
          <w:color w:val="000000"/>
          <w:sz w:val="17"/>
          <w:szCs w:val="17"/>
        </w:rPr>
        <w:tab/>
        <w:t>P</w:t>
      </w:r>
      <w:r w:rsidR="00F10B93" w:rsidRPr="00232BD8">
        <w:rPr>
          <w:color w:val="000000"/>
          <w:sz w:val="17"/>
          <w:szCs w:val="17"/>
        </w:rPr>
        <w:t>o</w:t>
      </w:r>
      <w:r w:rsidR="00F84E02" w:rsidRPr="00232BD8">
        <w:rPr>
          <w:color w:val="000000"/>
          <w:sz w:val="17"/>
          <w:szCs w:val="17"/>
        </w:rPr>
        <w:t xml:space="preserve">r </w:t>
      </w:r>
      <w:r w:rsidR="00436B7B" w:rsidRPr="00232BD8">
        <w:rPr>
          <w:color w:val="000000"/>
          <w:sz w:val="17"/>
          <w:szCs w:val="17"/>
        </w:rPr>
        <w:t>el estudiante</w:t>
      </w:r>
      <w:r w:rsidR="00F84E02" w:rsidRPr="00232BD8">
        <w:rPr>
          <w:color w:val="000000"/>
          <w:sz w:val="17"/>
          <w:szCs w:val="17"/>
        </w:rPr>
        <w:tab/>
      </w:r>
      <w:r w:rsidR="001555D5" w:rsidRPr="00232BD8">
        <w:rPr>
          <w:color w:val="000000"/>
          <w:sz w:val="17"/>
          <w:szCs w:val="17"/>
        </w:rPr>
        <w:t xml:space="preserve">      </w:t>
      </w:r>
      <w:r w:rsidR="00AB05F8">
        <w:rPr>
          <w:color w:val="000000"/>
          <w:sz w:val="17"/>
          <w:szCs w:val="17"/>
        </w:rPr>
        <w:tab/>
      </w:r>
      <w:r w:rsidR="00AB05F8">
        <w:rPr>
          <w:color w:val="000000"/>
          <w:sz w:val="17"/>
          <w:szCs w:val="17"/>
        </w:rPr>
        <w:tab/>
      </w:r>
      <w:r w:rsidR="00AB05F8">
        <w:rPr>
          <w:color w:val="000000"/>
          <w:sz w:val="17"/>
          <w:szCs w:val="17"/>
        </w:rPr>
        <w:tab/>
      </w:r>
      <w:r w:rsidR="001555D5" w:rsidRPr="00232BD8">
        <w:rPr>
          <w:color w:val="000000"/>
          <w:sz w:val="17"/>
          <w:szCs w:val="17"/>
        </w:rPr>
        <w:t xml:space="preserve"> </w:t>
      </w:r>
      <w:r w:rsidR="004226FF" w:rsidRPr="00232BD8"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</w:t>
      </w:r>
      <w:r w:rsidR="00F10B93" w:rsidRPr="00232BD8">
        <w:rPr>
          <w:color w:val="000000"/>
          <w:sz w:val="17"/>
          <w:szCs w:val="17"/>
        </w:rPr>
        <w:t xml:space="preserve">a </w:t>
      </w:r>
      <w:r w:rsidR="004226FF" w:rsidRPr="00232BD8">
        <w:rPr>
          <w:color w:val="000000"/>
          <w:sz w:val="17"/>
          <w:szCs w:val="17"/>
        </w:rPr>
        <w:t>enti</w:t>
      </w:r>
      <w:r w:rsidR="00F10B93" w:rsidRPr="00232BD8">
        <w:rPr>
          <w:color w:val="000000"/>
          <w:sz w:val="17"/>
          <w:szCs w:val="17"/>
        </w:rPr>
        <w:t>dad</w:t>
      </w:r>
      <w:r w:rsidR="004226FF" w:rsidRPr="00232BD8">
        <w:rPr>
          <w:color w:val="000000"/>
          <w:sz w:val="17"/>
          <w:szCs w:val="17"/>
        </w:rPr>
        <w:t xml:space="preserve"> colaboradora</w:t>
      </w:r>
    </w:p>
    <w:p w:rsidR="004226FF" w:rsidRPr="00232BD8" w:rsidRDefault="004226FF" w:rsidP="003C216F">
      <w:pPr>
        <w:pStyle w:val="Default"/>
        <w:spacing w:after="120"/>
        <w:jc w:val="both"/>
        <w:rPr>
          <w:sz w:val="17"/>
          <w:szCs w:val="17"/>
        </w:rPr>
      </w:pP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 xml:space="preserve"> </w:t>
      </w:r>
      <w:r w:rsidR="00F10B93" w:rsidRPr="00232BD8">
        <w:rPr>
          <w:sz w:val="17"/>
          <w:szCs w:val="17"/>
        </w:rPr>
        <w:t>y sello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1555D5" w:rsidRPr="00232BD8">
        <w:rPr>
          <w:sz w:val="17"/>
          <w:szCs w:val="17"/>
        </w:rPr>
        <w:t xml:space="preserve">        </w:t>
      </w:r>
      <w:r w:rsidR="00232BD8">
        <w:rPr>
          <w:sz w:val="17"/>
          <w:szCs w:val="17"/>
        </w:rPr>
        <w:t xml:space="preserve">       </w:t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232BD8">
        <w:rPr>
          <w:sz w:val="17"/>
          <w:szCs w:val="17"/>
        </w:rPr>
        <w:t xml:space="preserve">      </w:t>
      </w:r>
      <w:r w:rsidR="00AB05F8">
        <w:rPr>
          <w:sz w:val="17"/>
          <w:szCs w:val="17"/>
        </w:rPr>
        <w:tab/>
      </w:r>
      <w:r w:rsidR="00AB05F8">
        <w:rPr>
          <w:sz w:val="17"/>
          <w:szCs w:val="17"/>
        </w:rPr>
        <w:tab/>
      </w:r>
      <w:r w:rsidR="00AB05F8">
        <w:rPr>
          <w:sz w:val="17"/>
          <w:szCs w:val="17"/>
        </w:rPr>
        <w:tab/>
      </w:r>
      <w:r w:rsidR="00232BD8">
        <w:rPr>
          <w:sz w:val="17"/>
          <w:szCs w:val="17"/>
        </w:rPr>
        <w:t xml:space="preserve"> </w:t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 y sello</w:t>
      </w:r>
      <w:r w:rsidRPr="00232BD8">
        <w:rPr>
          <w:sz w:val="17"/>
          <w:szCs w:val="17"/>
        </w:rPr>
        <w:t>)</w:t>
      </w: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Default="004226FF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color w:val="000000"/>
          <w:sz w:val="17"/>
          <w:szCs w:val="17"/>
        </w:rPr>
        <w:t>Barcelona</w:t>
      </w:r>
      <w:r w:rsidR="001E6F8D" w:rsidRPr="00232BD8">
        <w:rPr>
          <w:color w:val="000000"/>
          <w:sz w:val="17"/>
          <w:szCs w:val="17"/>
        </w:rPr>
        <w:t xml:space="preserve">, </w:t>
      </w:r>
      <w:r w:rsidRPr="00232BD8">
        <w:rPr>
          <w:color w:val="000000"/>
          <w:sz w:val="17"/>
          <w:szCs w:val="17"/>
        </w:rPr>
        <w:t>.....</w:t>
      </w:r>
      <w:r w:rsidR="001E6F8D" w:rsidRPr="00232BD8">
        <w:rPr>
          <w:color w:val="000000"/>
          <w:sz w:val="17"/>
          <w:szCs w:val="17"/>
        </w:rPr>
        <w:t xml:space="preserve"> de ..................... de ..............</w:t>
      </w:r>
      <w:r w:rsidRPr="00232BD8">
        <w:rPr>
          <w:color w:val="000000"/>
          <w:sz w:val="17"/>
          <w:szCs w:val="17"/>
        </w:rPr>
        <w:t xml:space="preserve"> </w:t>
      </w:r>
    </w:p>
    <w:p w:rsidR="0007429A" w:rsidRPr="00273926" w:rsidRDefault="00AB05F8" w:rsidP="0007429A">
      <w:pPr>
        <w:rPr>
          <w:rFonts w:ascii="Calibri" w:hAnsi="Calibri" w:cs="Arial"/>
          <w:b/>
          <w:bCs/>
          <w:u w:val="single"/>
        </w:rPr>
      </w:pPr>
      <w:r>
        <w:br w:type="page"/>
      </w:r>
      <w:r w:rsidR="0007429A" w:rsidRPr="00273926">
        <w:rPr>
          <w:rFonts w:ascii="Calibri" w:hAnsi="Calibri" w:cs="Arial"/>
          <w:b/>
          <w:bCs/>
          <w:u w:val="single"/>
        </w:rPr>
        <w:lastRenderedPageBreak/>
        <w:t>PROYECTO FORMATIVO – CONVENIO COOPERACIÓN EDUCATIVA (Anexo- I)</w:t>
      </w:r>
      <w:r w:rsidR="0007429A" w:rsidRPr="00273926">
        <w:rPr>
          <w:rFonts w:ascii="Calibri" w:hAnsi="Calibri" w:cs="Arial"/>
          <w:b/>
          <w:bCs/>
        </w:rPr>
        <w:t xml:space="preserve"> </w:t>
      </w:r>
      <w:r w:rsidR="0007429A" w:rsidRPr="00273926">
        <w:rPr>
          <w:rFonts w:ascii="Calibri" w:hAnsi="Calibri" w:cs="Arial"/>
          <w:b/>
          <w:bCs/>
        </w:rPr>
        <w:tab/>
      </w:r>
    </w:p>
    <w:p w:rsidR="0007429A" w:rsidRPr="00273926" w:rsidRDefault="0007429A" w:rsidP="0007429A">
      <w:pPr>
        <w:rPr>
          <w:rFonts w:ascii="Calibri" w:hAnsi="Calibri" w:cs="Arial"/>
          <w:b/>
          <w:bCs/>
          <w:sz w:val="18"/>
          <w:szCs w:val="18"/>
          <w:u w:val="single"/>
        </w:rPr>
      </w:pP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 xml:space="preserve">1. </w:t>
      </w:r>
      <w:r>
        <w:rPr>
          <w:rFonts w:ascii="Calibri" w:hAnsi="Calibri" w:cs="Arial"/>
          <w:b/>
          <w:bCs/>
          <w:sz w:val="18"/>
          <w:szCs w:val="18"/>
          <w:u w:val="single"/>
        </w:rPr>
        <w:t>SOLICIT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UD DE PR</w:t>
      </w:r>
      <w:r>
        <w:rPr>
          <w:rFonts w:ascii="Calibri" w:hAnsi="Calibri" w:cs="Arial"/>
          <w:b/>
          <w:bCs/>
          <w:sz w:val="18"/>
          <w:szCs w:val="18"/>
          <w:u w:val="single"/>
        </w:rPr>
        <w:t>ÁCTICAS (a rellenar por el estudiante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)</w:t>
      </w:r>
    </w:p>
    <w:p w:rsidR="0007429A" w:rsidRPr="00273926" w:rsidRDefault="0007429A" w:rsidP="0007429A">
      <w:pPr>
        <w:spacing w:after="240" w:line="36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l estudiante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sdt>
        <w:sdtPr>
          <w:rPr>
            <w:rStyle w:val="Estilo1"/>
            <w:szCs w:val="18"/>
          </w:rPr>
          <w:id w:val="-1485079060"/>
          <w:placeholder>
            <w:docPart w:val="C7DD3D0EE8CF45DFAA790E1E5C2B404E"/>
          </w:placeholder>
          <w:showingPlcHdr/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</w:rPr>
        </w:sdtEndPr>
        <w:sdtContent>
          <w:bookmarkStart w:id="0" w:name="_GoBack"/>
          <w:r w:rsidRPr="00273926">
            <w:rPr>
              <w:rStyle w:val="Estilo1"/>
              <w:szCs w:val="18"/>
            </w:rPr>
            <w:t>Nom</w:t>
          </w:r>
          <w:r>
            <w:rPr>
              <w:rStyle w:val="Estilo1"/>
              <w:szCs w:val="18"/>
            </w:rPr>
            <w:t>bre y apellidos</w:t>
          </w:r>
          <w:bookmarkEnd w:id="0"/>
        </w:sdtContent>
      </w:sdt>
      <w:r w:rsidRPr="00273926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>con</w:t>
      </w:r>
      <w:r w:rsidRPr="00273926">
        <w:rPr>
          <w:rFonts w:ascii="Calibri" w:hAnsi="Calibri" w:cs="Arial"/>
          <w:sz w:val="18"/>
          <w:szCs w:val="18"/>
        </w:rPr>
        <w:t xml:space="preserve"> DNI </w:t>
      </w:r>
      <w:sdt>
        <w:sdtPr>
          <w:rPr>
            <w:rStyle w:val="Estilo1"/>
          </w:rPr>
          <w:id w:val="-1289507518"/>
          <w:placeholder>
            <w:docPart w:val="05F1F172F1AC4E0694FD43B3356A4B6C"/>
          </w:placeholder>
          <w:showingPlcHdr/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Estilo1"/>
            </w:rPr>
            <w:t>DNI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matriculado de los estudios</w:t>
      </w:r>
      <w:r w:rsidRPr="00273926">
        <w:rPr>
          <w:rFonts w:ascii="Calibri" w:hAnsi="Calibri" w:cs="Arial"/>
          <w:sz w:val="18"/>
          <w:szCs w:val="18"/>
        </w:rPr>
        <w:t xml:space="preserve"> de </w:t>
      </w:r>
      <w:sdt>
        <w:sdtPr>
          <w:rPr>
            <w:rFonts w:ascii="Calibri" w:hAnsi="Calibri" w:cs="Arial"/>
            <w:b/>
            <w:sz w:val="18"/>
            <w:szCs w:val="18"/>
          </w:rPr>
          <w:alias w:val="TITULACIÓN"/>
          <w:tag w:val="TITULACIÓN"/>
          <w:id w:val="8797342"/>
          <w:placeholder>
            <w:docPart w:val="F98FAEB8ABF64BAD856A20D964DFE08F"/>
          </w:placeholder>
          <w:dropDownList>
            <w:listItem w:displayText="Seleccionar titulación" w:value="Seleccionar titulación"/>
            <w:listItem w:displayText="GRAU ENGINYERIA CIVIL" w:value="GRAU ENGINYERIA CIVIL"/>
            <w:listItem w:displayText="GRAU ENGINYERIA TECNICA OBRES PUBLIQUES" w:value="GRAU ENGINYERIA TECNICA OBRES PUBLIQUES"/>
            <w:listItem w:displayText="GRAU ENGINYERIA GEOLÒGICA" w:value="GRAU ENGINYERIA GEOLÒGICA"/>
            <w:listItem w:displayText="MÀSTER ENGINYERIA CAMINS, CANALS I PORTS" w:value="MÀSTER ENGINYERIA CAMINS, CANALS I PORTS"/>
            <w:listItem w:displayText="MÀSTER ENGINYERIA GEOLÒGICA I DE MINES" w:value="MÀSTER ENGINYERIA GEOLÒGICA I DE MINES"/>
            <w:listItem w:displayText="MÀSTER ENGINYERIA CIVIL" w:value="MÀSTER ENGINYERIA CIVIL"/>
            <w:listItem w:displayText="MÀSTER ENGINYERIA AMBIENTAL" w:value="MÀSTER ENGINYERIA AMBIENTAL"/>
            <w:listItem w:displayText="MÀSTER ENGINYERIA ESTRUCTURAL I DE LA CONSTRUCCIÓ" w:value="MÀSTER ENGINYERIA ESTRUCTURAL I DE LA CONSTRUCCIÓ"/>
            <w:listItem w:displayText="MÀSTER ENGINYERIA DEL TERRENY I ENGINYERIA SÍSMICA" w:value="MÀSTER ENGINYERIA DEL TERRENY I ENGINYERIA SÍSMICA"/>
            <w:listItem w:displayText="MÀSTER EUROAQUAE" w:value="MÀSTER EUROAQUAE"/>
            <w:listItem w:displayText="MÀSTER ENGINYERIA MÈTODES NUMÈRICS" w:value="MÀSTER ENGINYERIA MÈTODES NUMÈRICS"/>
            <w:listItem w:displayText="MASTER EN SOSTENIBILITAT" w:value="MASTER EN SOSTENIBILITAT"/>
          </w:dropDownList>
        </w:sdtPr>
        <w:sdtEndPr>
          <w:rPr>
            <w:b w:val="0"/>
          </w:rPr>
        </w:sdtEndPr>
        <w:sdtContent>
          <w:r w:rsidR="0027054C">
            <w:rPr>
              <w:rFonts w:ascii="Calibri" w:hAnsi="Calibri" w:cs="Arial"/>
              <w:b/>
              <w:sz w:val="18"/>
              <w:szCs w:val="18"/>
            </w:rPr>
            <w:t>Seleccionar titulación</w:t>
          </w:r>
        </w:sdtContent>
      </w:sdt>
      <w:r>
        <w:rPr>
          <w:rFonts w:ascii="Calibri" w:hAnsi="Calibri" w:cs="Arial"/>
          <w:sz w:val="18"/>
          <w:szCs w:val="18"/>
        </w:rPr>
        <w:t xml:space="preserve"> , sol</w:t>
      </w:r>
      <w:r w:rsidRPr="00273926">
        <w:rPr>
          <w:rFonts w:ascii="Calibri" w:hAnsi="Calibri" w:cs="Arial"/>
          <w:sz w:val="18"/>
          <w:szCs w:val="18"/>
        </w:rPr>
        <w:t>icita que la práctica externa que</w:t>
      </w:r>
      <w:r>
        <w:rPr>
          <w:rFonts w:ascii="Calibri" w:hAnsi="Calibri" w:cs="Arial"/>
          <w:sz w:val="18"/>
          <w:szCs w:val="18"/>
        </w:rPr>
        <w:t xml:space="preserve"> se describe en este documento sea considerada cómo:</w:t>
      </w:r>
      <w:r w:rsidRPr="00273926">
        <w:rPr>
          <w:rFonts w:ascii="Calibri" w:hAnsi="Calibri" w:cs="Arial"/>
          <w:sz w:val="18"/>
          <w:szCs w:val="18"/>
        </w:rPr>
        <w:t xml:space="preserve"> </w:t>
      </w:r>
    </w:p>
    <w:tbl>
      <w:tblPr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827"/>
        <w:gridCol w:w="283"/>
        <w:gridCol w:w="567"/>
        <w:gridCol w:w="4840"/>
      </w:tblGrid>
      <w:tr w:rsidR="0007429A" w:rsidRPr="00273926" w:rsidTr="004D3091">
        <w:trPr>
          <w:trHeight w:val="368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7429A" w:rsidRPr="00273926" w:rsidRDefault="0007429A" w:rsidP="004D3091">
            <w:pPr>
              <w:ind w:firstLine="72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á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t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as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 xml:space="preserve"> curricula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s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9A" w:rsidRPr="00273926" w:rsidRDefault="0007429A" w:rsidP="004D30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29A" w:rsidRPr="00273926" w:rsidRDefault="0007429A" w:rsidP="004D3091">
            <w:pPr>
              <w:ind w:firstLine="7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á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t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as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xtra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urricula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s::</w:t>
            </w:r>
          </w:p>
        </w:tc>
      </w:tr>
      <w:tr w:rsidR="0007429A" w:rsidRPr="00273926" w:rsidTr="004D3091">
        <w:trPr>
          <w:trHeight w:val="707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  <w:r w:rsidRPr="00273926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FG</w:t>
            </w:r>
          </w:p>
          <w:p w:rsidR="0007429A" w:rsidRPr="00273926" w:rsidRDefault="0007429A" w:rsidP="00AB05F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</w:t>
            </w:r>
            <w:r w:rsidR="00AB05F8">
              <w:rPr>
                <w:rFonts w:ascii="Calibri" w:hAnsi="Calibri"/>
                <w:color w:val="000000"/>
                <w:sz w:val="14"/>
                <w:szCs w:val="14"/>
              </w:rPr>
              <w:t>OP</w:t>
            </w: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29A" w:rsidRPr="00273926" w:rsidRDefault="0007429A" w:rsidP="000E3030">
            <w:pPr>
              <w:spacing w:before="240"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l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bligatoria</w:t>
            </w:r>
          </w:p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MECCP, MEGM)</w:t>
            </w:r>
          </w:p>
        </w:tc>
      </w:tr>
      <w:tr w:rsidR="0007429A" w:rsidRPr="00273926" w:rsidTr="004D3091">
        <w:trPr>
          <w:trHeight w:val="580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stada Professional</w:t>
            </w:r>
          </w:p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ECCP, MEG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29A" w:rsidRPr="00273926" w:rsidRDefault="0007429A" w:rsidP="000E3030">
            <w:pPr>
              <w:spacing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itución movil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bligatoria (componente Internacional)</w:t>
            </w:r>
          </w:p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MECCP, MEGM)</w:t>
            </w:r>
          </w:p>
        </w:tc>
      </w:tr>
      <w:tr w:rsidR="0007429A" w:rsidRPr="00273926" w:rsidTr="004D3091">
        <w:trPr>
          <w:trHeight w:val="560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ignatura </w:t>
            </w:r>
          </w:p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MNE, MSC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29A" w:rsidRPr="00273926" w:rsidRDefault="0007429A" w:rsidP="000E3030">
            <w:pPr>
              <w:spacing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ICL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 /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ré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 ALE</w:t>
            </w:r>
          </w:p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ECCP, EG, ETOP)</w:t>
            </w:r>
          </w:p>
        </w:tc>
      </w:tr>
      <w:tr w:rsidR="0007429A" w:rsidRPr="00273926" w:rsidTr="004D3091">
        <w:trPr>
          <w:trHeight w:val="454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é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s optativos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E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7429A" w:rsidRPr="00273926" w:rsidRDefault="0007429A" w:rsidP="000E3030">
            <w:pPr>
              <w:spacing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pleme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uropeo Título</w:t>
            </w:r>
          </w:p>
          <w:p w:rsidR="0007429A" w:rsidRPr="00273926" w:rsidRDefault="0007429A" w:rsidP="00AB05F8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GE</w:t>
            </w:r>
            <w:r w:rsidR="00AB05F8">
              <w:rPr>
                <w:rFonts w:ascii="Calibri" w:hAnsi="Calibri"/>
                <w:color w:val="000000"/>
                <w:sz w:val="14"/>
                <w:szCs w:val="14"/>
              </w:rPr>
              <w:t>OP</w:t>
            </w: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, MECCP, MEGM, MEC, MEA, METES, MEEC, MMNE, EUROAQUAE)</w:t>
            </w:r>
          </w:p>
        </w:tc>
      </w:tr>
    </w:tbl>
    <w:p w:rsidR="0007429A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rma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de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spacing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 xml:space="preserve">Barcelona, a </w:t>
      </w:r>
      <w:sdt>
        <w:sdtPr>
          <w:rPr>
            <w:rFonts w:ascii="Calibri" w:hAnsi="Calibri" w:cs="Arial"/>
            <w:sz w:val="18"/>
            <w:szCs w:val="18"/>
          </w:rPr>
          <w:id w:val="-487705567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proofErr w:type="spellStart"/>
          <w:r>
            <w:rPr>
              <w:rFonts w:ascii="Calibri" w:hAnsi="Calibri" w:cs="Arial"/>
              <w:b/>
              <w:sz w:val="18"/>
              <w:szCs w:val="18"/>
            </w:rPr>
            <w:t>Fecha</w:t>
          </w:r>
          <w:proofErr w:type="spellEnd"/>
        </w:sdtContent>
      </w:sdt>
    </w:p>
    <w:p w:rsidR="0007429A" w:rsidRPr="00273926" w:rsidRDefault="0007429A" w:rsidP="0007429A">
      <w:pPr>
        <w:rPr>
          <w:rFonts w:ascii="Calibri" w:hAnsi="Calibri" w:cs="Arial"/>
          <w:b/>
          <w:bCs/>
          <w:sz w:val="18"/>
          <w:szCs w:val="18"/>
          <w:u w:val="single"/>
        </w:rPr>
      </w:pP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2. PLA</w:t>
      </w:r>
      <w:r>
        <w:rPr>
          <w:rFonts w:ascii="Calibri" w:hAnsi="Calibri" w:cs="Arial"/>
          <w:b/>
          <w:bCs/>
          <w:sz w:val="18"/>
          <w:szCs w:val="18"/>
          <w:u w:val="single"/>
        </w:rPr>
        <w:t>N DE TRABAJO  (a rellenar por la empresa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)</w:t>
      </w:r>
    </w:p>
    <w:p w:rsidR="0007429A" w:rsidRPr="00273926" w:rsidRDefault="0007429A" w:rsidP="0007429A">
      <w:pPr>
        <w:pStyle w:val="Textindependent"/>
        <w:spacing w:line="360" w:lineRule="auto"/>
        <w:rPr>
          <w:rFonts w:ascii="Calibri" w:hAnsi="Calibri"/>
          <w:sz w:val="18"/>
          <w:szCs w:val="18"/>
          <w:lang w:val="es-ES"/>
        </w:rPr>
      </w:pPr>
      <w:r w:rsidRPr="00273926">
        <w:rPr>
          <w:rFonts w:ascii="Calibri" w:hAnsi="Calibri"/>
          <w:sz w:val="18"/>
          <w:szCs w:val="18"/>
          <w:lang w:val="es-ES"/>
        </w:rPr>
        <w:t xml:space="preserve">El/la Sr. /a </w:t>
      </w:r>
      <w:sdt>
        <w:sdtPr>
          <w:rPr>
            <w:rStyle w:val="anna"/>
            <w:lang w:val="es-ES"/>
          </w:rPr>
          <w:alias w:val="Tutor/a empresa"/>
          <w:tag w:val="Tutor/a empresa"/>
          <w:id w:val="-902358661"/>
          <w:placeholder>
            <w:docPart w:val="D11C42B2E8D94BBA9E4B3450AD2BBFE8"/>
          </w:placeholder>
          <w:showingPlcHdr/>
        </w:sdtPr>
        <w:sdtEndPr>
          <w:rPr>
            <w:rStyle w:val="Tipusdelletraperdefectedelpargraf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bre y</w:t>
          </w: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 </w:t>
          </w:r>
          <w:r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apellidos del tu</w:t>
          </w: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tor/a empresa </w:t>
          </w:r>
        </w:sdtContent>
      </w:sdt>
      <w:proofErr w:type="gramStart"/>
      <w:r w:rsidRPr="00273926">
        <w:rPr>
          <w:rFonts w:ascii="Calibri" w:hAnsi="Calibri"/>
          <w:sz w:val="18"/>
          <w:szCs w:val="18"/>
          <w:lang w:val="es-ES"/>
        </w:rPr>
        <w:t xml:space="preserve"> </w:t>
      </w:r>
      <w:r>
        <w:rPr>
          <w:rFonts w:ascii="Calibri" w:hAnsi="Calibri"/>
          <w:sz w:val="18"/>
          <w:szCs w:val="18"/>
          <w:lang w:val="es-ES"/>
        </w:rPr>
        <w:t>nombrado por la empresa</w:t>
      </w:r>
      <w:r w:rsidRPr="00273926">
        <w:rPr>
          <w:rFonts w:ascii="Calibri" w:hAnsi="Calibri"/>
          <w:sz w:val="18"/>
          <w:szCs w:val="18"/>
          <w:lang w:val="es-ES"/>
        </w:rPr>
        <w:t xml:space="preserve"> </w:t>
      </w:r>
      <w:sdt>
        <w:sdtPr>
          <w:rPr>
            <w:rStyle w:val="anna"/>
            <w:lang w:val="es-ES"/>
          </w:rPr>
          <w:alias w:val="Nombre Empresa"/>
          <w:tag w:val="Nombre Empresa"/>
          <w:id w:val="-300459098"/>
          <w:placeholder>
            <w:docPart w:val="CD4CF597532D4B738DE863AB36FF9D38"/>
          </w:placeholder>
          <w:showingPlcHdr/>
        </w:sdtPr>
        <w:sdtEndPr>
          <w:rPr>
            <w:rStyle w:val="Tipusdelletraperdefectedelpargraf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bre</w:t>
          </w:r>
          <w:proofErr w:type="gramEnd"/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 empresa </w:t>
          </w:r>
        </w:sdtContent>
      </w:sdt>
      <w:r>
        <w:rPr>
          <w:rFonts w:ascii="Calibri" w:hAnsi="Calibri"/>
          <w:sz w:val="18"/>
          <w:szCs w:val="18"/>
          <w:lang w:val="es-ES"/>
        </w:rPr>
        <w:t>con</w:t>
      </w:r>
      <w:r w:rsidRPr="00273926">
        <w:rPr>
          <w:rFonts w:ascii="Calibri" w:hAnsi="Calibri"/>
          <w:sz w:val="18"/>
          <w:szCs w:val="18"/>
          <w:lang w:val="es-ES"/>
        </w:rPr>
        <w:t xml:space="preserve"> NIF</w:t>
      </w:r>
      <w:r w:rsidRPr="00273926">
        <w:rPr>
          <w:rStyle w:val="anna"/>
          <w:lang w:val="es-ES"/>
        </w:rPr>
        <w:t xml:space="preserve"> </w:t>
      </w:r>
      <w:sdt>
        <w:sdtPr>
          <w:rPr>
            <w:rStyle w:val="anna"/>
            <w:lang w:val="es-ES"/>
          </w:rPr>
          <w:alias w:val="NIF Empresa"/>
          <w:tag w:val="NIF Empresa"/>
          <w:id w:val="1903869453"/>
          <w:placeholder>
            <w:docPart w:val="57A13394D8D84F50803426D104FB810E"/>
          </w:placeholder>
          <w:showingPlcHdr/>
        </w:sdtPr>
        <w:sdtEndPr>
          <w:rPr>
            <w:rStyle w:val="Tipusdelletraperdefectedelpargraf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NIF empresa </w:t>
          </w:r>
        </w:sdtContent>
      </w:sdt>
      <w:r w:rsidRPr="00273926">
        <w:rPr>
          <w:rFonts w:ascii="Calibri" w:hAnsi="Calibri"/>
          <w:sz w:val="18"/>
          <w:szCs w:val="18"/>
          <w:lang w:val="es-ES"/>
        </w:rPr>
        <w:t xml:space="preserve">  </w:t>
      </w:r>
      <w:r>
        <w:rPr>
          <w:rFonts w:ascii="Calibri" w:hAnsi="Calibri"/>
          <w:sz w:val="18"/>
          <w:szCs w:val="18"/>
          <w:lang w:val="es-ES"/>
        </w:rPr>
        <w:t xml:space="preserve">para ejercer las funciones de tutor del convenio de cooperación educativa entre la universidad y la empresa, declara que el proyecto formativo a realizar por el estudiante será el siguiente: </w:t>
      </w: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Descripció</w:t>
      </w:r>
      <w:r>
        <w:rPr>
          <w:rFonts w:ascii="Calibri" w:hAnsi="Calibri" w:cs="Arial"/>
          <w:sz w:val="18"/>
          <w:szCs w:val="18"/>
        </w:rPr>
        <w:t>n</w:t>
      </w:r>
      <w:r w:rsidRPr="00273926">
        <w:rPr>
          <w:rFonts w:ascii="Calibri" w:hAnsi="Calibri" w:cs="Arial"/>
          <w:sz w:val="18"/>
          <w:szCs w:val="18"/>
        </w:rPr>
        <w:t xml:space="preserve"> del </w:t>
      </w:r>
      <w:r>
        <w:rPr>
          <w:rFonts w:ascii="Calibri" w:hAnsi="Calibri" w:cs="Arial"/>
          <w:sz w:val="18"/>
          <w:szCs w:val="18"/>
        </w:rPr>
        <w:t>trabajo</w:t>
      </w:r>
      <w:r w:rsidRPr="00273926">
        <w:rPr>
          <w:rFonts w:ascii="Calibri" w:hAnsi="Calibri" w:cs="Arial"/>
          <w:sz w:val="18"/>
          <w:szCs w:val="18"/>
        </w:rPr>
        <w:t xml:space="preserve"> que </w:t>
      </w:r>
      <w:r>
        <w:rPr>
          <w:rFonts w:ascii="Calibri" w:hAnsi="Calibri" w:cs="Arial"/>
          <w:sz w:val="18"/>
          <w:szCs w:val="18"/>
        </w:rPr>
        <w:t>desarrollar</w:t>
      </w:r>
      <w:r w:rsidRPr="00273926">
        <w:rPr>
          <w:rFonts w:ascii="Calibri" w:hAnsi="Calibri" w:cs="Arial"/>
          <w:sz w:val="18"/>
          <w:szCs w:val="18"/>
        </w:rPr>
        <w:t xml:space="preserve">á </w:t>
      </w:r>
      <w:r>
        <w:rPr>
          <w:rFonts w:ascii="Calibri" w:hAnsi="Calibri" w:cs="Arial"/>
          <w:sz w:val="18"/>
          <w:szCs w:val="18"/>
        </w:rPr>
        <w:t>e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07429A" w:rsidP="0007429A">
      <w:pPr>
        <w:ind w:left="360"/>
        <w:rPr>
          <w:rFonts w:ascii="Calibri" w:hAnsi="Calibri" w:cs="Arial"/>
          <w:sz w:val="18"/>
          <w:szCs w:val="18"/>
        </w:rPr>
      </w:pPr>
    </w:p>
    <w:sdt>
      <w:sdtPr>
        <w:rPr>
          <w:rStyle w:val="anna"/>
        </w:rPr>
        <w:id w:val="-714505880"/>
        <w:placeholder>
          <w:docPart w:val="4B3878F0BD254DC09054C2CA718976FA"/>
        </w:placeholder>
      </w:sdtPr>
      <w:sdtEndPr>
        <w:rPr>
          <w:rStyle w:val="Tipusdelletraperdefectedelpargraf"/>
          <w:rFonts w:asciiTheme="minorHAnsi" w:hAnsiTheme="minorHAnsi"/>
          <w:b w:val="0"/>
          <w:sz w:val="22"/>
          <w:szCs w:val="18"/>
        </w:rPr>
      </w:sdtEndPr>
      <w:sdtContent>
        <w:p w:rsidR="0007429A" w:rsidRDefault="0007429A" w:rsidP="0007429A">
          <w:pPr>
            <w:ind w:left="360"/>
            <w:rPr>
              <w:rStyle w:val="anna"/>
            </w:rPr>
          </w:pPr>
          <w:r>
            <w:rPr>
              <w:rStyle w:val="anna"/>
            </w:rPr>
            <w:t xml:space="preserve">Trabajo a </w:t>
          </w:r>
          <w:proofErr w:type="spellStart"/>
          <w:r>
            <w:rPr>
              <w:rStyle w:val="anna"/>
            </w:rPr>
            <w:t>reali</w:t>
          </w:r>
          <w:r w:rsidRPr="00273926">
            <w:rPr>
              <w:rStyle w:val="anna"/>
            </w:rPr>
            <w:t>zar</w:t>
          </w:r>
          <w:proofErr w:type="spellEnd"/>
        </w:p>
        <w:p w:rsidR="0007429A" w:rsidRPr="00273926" w:rsidRDefault="00A907DE" w:rsidP="0007429A">
          <w:pPr>
            <w:ind w:left="360"/>
            <w:rPr>
              <w:rFonts w:ascii="Calibri" w:hAnsi="Calibri" w:cs="Arial"/>
              <w:sz w:val="18"/>
              <w:szCs w:val="18"/>
            </w:rPr>
          </w:pPr>
        </w:p>
      </w:sdtContent>
    </w:sdt>
    <w:p w:rsidR="0007429A" w:rsidRPr="00273926" w:rsidRDefault="0007429A" w:rsidP="0007429A">
      <w:pPr>
        <w:ind w:left="36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Lugar exacto</w:t>
      </w:r>
      <w:r w:rsidRPr="00273926">
        <w:rPr>
          <w:rFonts w:ascii="Calibri" w:hAnsi="Calibri" w:cs="Arial"/>
          <w:sz w:val="18"/>
          <w:szCs w:val="18"/>
        </w:rPr>
        <w:t xml:space="preserve">: </w:t>
      </w:r>
      <w:sdt>
        <w:sdtPr>
          <w:rPr>
            <w:rStyle w:val="anna"/>
          </w:rPr>
          <w:id w:val="1211699447"/>
          <w:placeholder>
            <w:docPart w:val="5191C6DA727F4023907315D90C6079BA"/>
          </w:placeholder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>
            <w:rPr>
              <w:rStyle w:val="Estilo1"/>
              <w:szCs w:val="18"/>
            </w:rPr>
            <w:t>Locali</w:t>
          </w:r>
          <w:r w:rsidRPr="00273926">
            <w:rPr>
              <w:rStyle w:val="Estilo1"/>
              <w:szCs w:val="18"/>
            </w:rPr>
            <w:t>zació</w:t>
          </w:r>
          <w:r>
            <w:rPr>
              <w:rStyle w:val="Estilo1"/>
              <w:szCs w:val="18"/>
            </w:rPr>
            <w:t>n</w:t>
          </w:r>
          <w:r w:rsidRPr="00273926">
            <w:rPr>
              <w:rStyle w:val="Estilo1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Período en el que</w:t>
      </w:r>
      <w:r>
        <w:rPr>
          <w:rFonts w:ascii="Calibri" w:hAnsi="Calibri" w:cs="Arial"/>
          <w:sz w:val="18"/>
          <w:szCs w:val="18"/>
        </w:rPr>
        <w:t xml:space="preserve"> se</w:t>
      </w:r>
      <w:r w:rsidRPr="00273926">
        <w:rPr>
          <w:rFonts w:ascii="Calibri" w:hAnsi="Calibri" w:cs="Arial"/>
          <w:sz w:val="18"/>
          <w:szCs w:val="18"/>
        </w:rPr>
        <w:t xml:space="preserve"> realizarán l</w:t>
      </w:r>
      <w:r>
        <w:rPr>
          <w:rFonts w:ascii="Calibri" w:hAnsi="Calibri" w:cs="Arial"/>
          <w:sz w:val="18"/>
          <w:szCs w:val="18"/>
        </w:rPr>
        <w:t>a</w:t>
      </w:r>
      <w:r w:rsidRPr="00273926">
        <w:rPr>
          <w:rFonts w:ascii="Calibri" w:hAnsi="Calibri" w:cs="Arial"/>
          <w:sz w:val="18"/>
          <w:szCs w:val="18"/>
        </w:rPr>
        <w:t>s pr</w:t>
      </w:r>
      <w:r>
        <w:rPr>
          <w:rFonts w:ascii="Calibri" w:hAnsi="Calibri" w:cs="Arial"/>
          <w:sz w:val="18"/>
          <w:szCs w:val="18"/>
        </w:rPr>
        <w:t>á</w:t>
      </w:r>
      <w:r w:rsidRPr="00273926">
        <w:rPr>
          <w:rFonts w:ascii="Calibri" w:hAnsi="Calibri" w:cs="Arial"/>
          <w:sz w:val="18"/>
          <w:szCs w:val="18"/>
        </w:rPr>
        <w:t>cti</w:t>
      </w:r>
      <w:r>
        <w:rPr>
          <w:rFonts w:ascii="Calibri" w:hAnsi="Calibri" w:cs="Arial"/>
          <w:sz w:val="18"/>
          <w:szCs w:val="18"/>
        </w:rPr>
        <w:t>ca</w:t>
      </w:r>
      <w:r w:rsidRPr="00273926">
        <w:rPr>
          <w:rFonts w:ascii="Calibri" w:hAnsi="Calibri" w:cs="Arial"/>
          <w:sz w:val="18"/>
          <w:szCs w:val="18"/>
        </w:rPr>
        <w:t xml:space="preserve">s:  </w:t>
      </w:r>
      <w:sdt>
        <w:sdtPr>
          <w:rPr>
            <w:rStyle w:val="anna"/>
          </w:rPr>
          <w:id w:val="-1387335550"/>
          <w:placeholder>
            <w:docPart w:val="AED2AA09E59D49F5934F71FCCCA684F4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anna"/>
            </w:rPr>
            <w:t>Inici</w:t>
          </w:r>
          <w:r>
            <w:rPr>
              <w:rStyle w:val="anna"/>
            </w:rPr>
            <w:t xml:space="preserve">o 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y</w:t>
      </w:r>
      <w:r w:rsidRPr="00273926">
        <w:rPr>
          <w:rFonts w:ascii="Calibri" w:hAnsi="Calibri" w:cs="Arial"/>
          <w:sz w:val="18"/>
          <w:szCs w:val="18"/>
        </w:rPr>
        <w:t xml:space="preserve">  </w:t>
      </w:r>
      <w:sdt>
        <w:sdtPr>
          <w:rPr>
            <w:rStyle w:val="anna"/>
          </w:rPr>
          <w:id w:val="-123552723"/>
          <w:placeholder>
            <w:docPart w:val="82CD2F402A18408D863A36BE293CE46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anna"/>
            </w:rPr>
            <w:t>Final</w:t>
          </w:r>
        </w:sdtContent>
      </w:sdt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úmero</w:t>
      </w:r>
      <w:r w:rsidRPr="00273926">
        <w:rPr>
          <w:rFonts w:ascii="Calibri" w:hAnsi="Calibri" w:cs="Arial"/>
          <w:sz w:val="18"/>
          <w:szCs w:val="18"/>
        </w:rPr>
        <w:t xml:space="preserve"> total d</w:t>
      </w:r>
      <w:r>
        <w:rPr>
          <w:rFonts w:ascii="Calibri" w:hAnsi="Calibri" w:cs="Arial"/>
          <w:sz w:val="18"/>
          <w:szCs w:val="18"/>
        </w:rPr>
        <w:t>e horas en este periodo</w:t>
      </w:r>
      <w:r w:rsidRPr="00273926">
        <w:rPr>
          <w:rFonts w:ascii="Calibri" w:hAnsi="Calibri" w:cs="Arial"/>
          <w:sz w:val="18"/>
          <w:szCs w:val="18"/>
        </w:rPr>
        <w:t>:</w:t>
      </w:r>
      <w:r w:rsidRPr="00273926">
        <w:rPr>
          <w:rStyle w:val="anna"/>
        </w:rPr>
        <w:t xml:space="preserve"> </w:t>
      </w:r>
      <w:sdt>
        <w:sdtPr>
          <w:rPr>
            <w:rStyle w:val="anna"/>
          </w:rPr>
          <w:id w:val="-1347097351"/>
          <w:placeholder>
            <w:docPart w:val="CA74AA246571478CAEAEACF346F6DD34"/>
          </w:placeholder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Pr="00273926">
            <w:rPr>
              <w:rStyle w:val="Estilo1"/>
              <w:szCs w:val="18"/>
            </w:rPr>
            <w:t>Hor</w:t>
          </w:r>
          <w:r>
            <w:rPr>
              <w:rStyle w:val="Estilo1"/>
              <w:szCs w:val="18"/>
            </w:rPr>
            <w:t>a</w:t>
          </w:r>
          <w:r w:rsidRPr="00273926">
            <w:rPr>
              <w:rStyle w:val="Estilo1"/>
              <w:szCs w:val="18"/>
            </w:rPr>
            <w:t xml:space="preserve">s </w:t>
          </w:r>
        </w:sdtContent>
      </w:sdt>
    </w:p>
    <w:p w:rsidR="0007429A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Horari</w:t>
      </w:r>
      <w:r>
        <w:rPr>
          <w:rFonts w:ascii="Calibri" w:hAnsi="Calibri" w:cs="Arial"/>
          <w:sz w:val="18"/>
          <w:szCs w:val="18"/>
        </w:rPr>
        <w:t>o</w:t>
      </w:r>
      <w:r w:rsidRPr="00273926">
        <w:rPr>
          <w:rFonts w:ascii="Calibri" w:hAnsi="Calibri" w:cs="Arial"/>
          <w:sz w:val="18"/>
          <w:szCs w:val="18"/>
        </w:rPr>
        <w:t xml:space="preserve"> : </w:t>
      </w:r>
      <w:sdt>
        <w:sdtPr>
          <w:rPr>
            <w:rStyle w:val="anna"/>
          </w:rPr>
          <w:id w:val="1181559096"/>
          <w:placeholder>
            <w:docPart w:val="142FAFAE92434CE0993A6FD97C955156"/>
          </w:placeholder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>
            <w:rPr>
              <w:rStyle w:val="Estilo1"/>
              <w:szCs w:val="18"/>
            </w:rPr>
            <w:t>Hora</w:t>
          </w:r>
          <w:r w:rsidRPr="00273926">
            <w:rPr>
              <w:rStyle w:val="Estilo1"/>
              <w:szCs w:val="18"/>
            </w:rPr>
            <w:t>s día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 hor</w:t>
      </w:r>
      <w:r>
        <w:rPr>
          <w:rFonts w:ascii="Calibri" w:hAnsi="Calibri" w:cs="Arial"/>
          <w:sz w:val="18"/>
          <w:szCs w:val="18"/>
        </w:rPr>
        <w:t>a</w:t>
      </w:r>
      <w:r w:rsidRPr="00273926">
        <w:rPr>
          <w:rFonts w:ascii="Calibri" w:hAnsi="Calibri" w:cs="Arial"/>
          <w:sz w:val="18"/>
          <w:szCs w:val="18"/>
        </w:rPr>
        <w:t xml:space="preserve">s diarias            </w:t>
      </w:r>
    </w:p>
    <w:p w:rsidR="0007429A" w:rsidRPr="00273926" w:rsidRDefault="0007429A" w:rsidP="0007429A">
      <w:pPr>
        <w:spacing w:after="0" w:line="360" w:lineRule="auto"/>
        <w:ind w:left="360"/>
        <w:rPr>
          <w:rFonts w:ascii="Calibri" w:hAnsi="Calibri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W w:w="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51"/>
        <w:gridCol w:w="1082"/>
        <w:gridCol w:w="1082"/>
        <w:gridCol w:w="1082"/>
        <w:gridCol w:w="1082"/>
        <w:gridCol w:w="1082"/>
      </w:tblGrid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n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rt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ércol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uev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ernes</w:t>
            </w:r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M</w:t>
            </w:r>
            <w:r>
              <w:rPr>
                <w:rFonts w:ascii="Calibri" w:hAnsi="Calibri" w:cs="Arial"/>
                <w:sz w:val="18"/>
                <w:szCs w:val="18"/>
              </w:rPr>
              <w:t>añana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Hora de </w:t>
            </w:r>
            <w:r w:rsidRPr="00273926">
              <w:rPr>
                <w:rFonts w:ascii="Calibri" w:hAnsi="Calibri" w:cs="Arial"/>
                <w:sz w:val="18"/>
                <w:szCs w:val="18"/>
              </w:rPr>
              <w:t>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93606032"/>
                <w:placeholder>
                  <w:docPart w:val="A8C69C5DBC804D15ACFA68CD313A8509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03792468"/>
                <w:placeholder>
                  <w:docPart w:val="22B96CC50CCE4C4DAEC74D4D606A944E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847012190"/>
                <w:placeholder>
                  <w:docPart w:val="834444D750DF436C9C398DC5B4080E17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02615832"/>
                <w:placeholder>
                  <w:docPart w:val="05B62DB44B99418DBDC76C82F2452BF5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81408187"/>
                <w:placeholder>
                  <w:docPart w:val="5F1301F0AA9B4DBC8828F9A2E0E1936E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>
              <w:rPr>
                <w:rFonts w:ascii="Calibri" w:hAnsi="Calibri" w:cs="Arial"/>
                <w:sz w:val="18"/>
                <w:szCs w:val="18"/>
              </w:rPr>
              <w:t>Mañana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 xml:space="preserve">Hora de </w:t>
            </w:r>
            <w:r>
              <w:rPr>
                <w:rFonts w:ascii="Calibri" w:hAnsi="Calibri" w:cs="Arial"/>
                <w:sz w:val="18"/>
                <w:szCs w:val="18"/>
              </w:rPr>
              <w:t>sal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61221269"/>
                <w:placeholder>
                  <w:docPart w:val="FDC4B9D11CED4B2B87C670E93460A577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75402423"/>
                <w:placeholder>
                  <w:docPart w:val="54020689C1E2484D80A414825705E25B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533763709"/>
                <w:placeholder>
                  <w:docPart w:val="669FBAE957944F8FAE8A7D870554C1D3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479276507"/>
                <w:placeholder>
                  <w:docPart w:val="CC566C7100214B08B5C9D313FE3FF458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96743480"/>
                <w:placeholder>
                  <w:docPart w:val="C8ADC4373E45418993AD2B7C8EBC8D22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Tard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>Hora d</w:t>
            </w:r>
            <w:r>
              <w:rPr>
                <w:rFonts w:ascii="Calibri" w:hAnsi="Calibri" w:cs="Arial"/>
                <w:sz w:val="18"/>
                <w:szCs w:val="18"/>
              </w:rPr>
              <w:t xml:space="preserve">e </w:t>
            </w:r>
            <w:r w:rsidRPr="00273926">
              <w:rPr>
                <w:rFonts w:ascii="Calibri" w:hAnsi="Calibri" w:cs="Arial"/>
                <w:sz w:val="18"/>
                <w:szCs w:val="18"/>
              </w:rPr>
              <w:t>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771829159"/>
                <w:placeholder>
                  <w:docPart w:val="CE0F250A9C9F4B7EA8F273938E59B857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24977963"/>
                <w:placeholder>
                  <w:docPart w:val="6FE29E8E25214108BA7BA5C19E799016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926811584"/>
                <w:placeholder>
                  <w:docPart w:val="798D3992CA3B44AC85528553D3FAEA96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88194033"/>
                <w:placeholder>
                  <w:docPart w:val="410298119E5D40CCA1B7FC267BFF6CDD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172148909"/>
                <w:placeholder>
                  <w:docPart w:val="98FDDF351F664F9FB89295F57F295F18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Tard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>Hora de s</w:t>
            </w:r>
            <w:r>
              <w:rPr>
                <w:rFonts w:ascii="Calibri" w:hAnsi="Calibri" w:cs="Arial"/>
                <w:sz w:val="18"/>
                <w:szCs w:val="18"/>
              </w:rPr>
              <w:t>alid</w:t>
            </w:r>
            <w:r w:rsidRPr="00273926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718626591"/>
                <w:placeholder>
                  <w:docPart w:val="5C1F461DA16C4BB1984775FBEC286D33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3707756"/>
                <w:placeholder>
                  <w:docPart w:val="9030CFEF0FC94611BA0A404898020258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640264604"/>
                <w:placeholder>
                  <w:docPart w:val="DF520E35935C4EBCA20649634079D81D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02713843"/>
                <w:placeholder>
                  <w:docPart w:val="3634CFF28B1F45FDA50D892864031B65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907DE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296337751"/>
                <w:placeholder>
                  <w:docPart w:val="5749D2CDD1254A81AF7E9B99F24EFC96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</w:tbl>
    <w:p w:rsidR="0007429A" w:rsidRPr="00273926" w:rsidRDefault="0007429A" w:rsidP="0007429A">
      <w:pPr>
        <w:ind w:left="360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ab/>
      </w: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lastRenderedPageBreak/>
        <w:t>Con</w:t>
      </w:r>
      <w:r>
        <w:rPr>
          <w:rFonts w:ascii="Calibri" w:hAnsi="Calibri" w:cs="Arial"/>
          <w:sz w:val="18"/>
          <w:szCs w:val="18"/>
        </w:rPr>
        <w:t>ocimientos</w:t>
      </w:r>
      <w:r w:rsidRPr="00273926">
        <w:rPr>
          <w:rFonts w:ascii="Calibri" w:hAnsi="Calibri" w:cs="Arial"/>
          <w:sz w:val="18"/>
          <w:szCs w:val="18"/>
        </w:rPr>
        <w:t xml:space="preserve"> específicos que </w:t>
      </w:r>
      <w:r>
        <w:rPr>
          <w:rFonts w:ascii="Calibri" w:hAnsi="Calibri" w:cs="Arial"/>
          <w:sz w:val="18"/>
          <w:szCs w:val="18"/>
        </w:rPr>
        <w:t>debe tener e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A907DE" w:rsidP="0007429A">
      <w:pPr>
        <w:spacing w:line="360" w:lineRule="auto"/>
        <w:ind w:left="36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750858069"/>
          <w:placeholder>
            <w:docPart w:val="F2EB10FF8E5E47B986147806CB25D3D9"/>
          </w:placeholder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="0007429A" w:rsidRPr="00273926">
            <w:rPr>
              <w:rStyle w:val="Estilo1"/>
              <w:szCs w:val="18"/>
            </w:rPr>
            <w:t>Con</w:t>
          </w:r>
          <w:r w:rsidR="0007429A">
            <w:rPr>
              <w:rStyle w:val="Estilo1"/>
              <w:szCs w:val="18"/>
            </w:rPr>
            <w:t>ocimientos previos</w:t>
          </w:r>
          <w:r w:rsidR="0007429A" w:rsidRPr="00273926">
            <w:rPr>
              <w:rStyle w:val="Estilo1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spacing w:line="360" w:lineRule="auto"/>
        <w:ind w:left="36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 xml:space="preserve">Formación que adquirirá </w:t>
      </w:r>
      <w:r>
        <w:rPr>
          <w:rFonts w:ascii="Calibri" w:hAnsi="Calibri" w:cs="Arial"/>
          <w:sz w:val="18"/>
          <w:szCs w:val="18"/>
        </w:rPr>
        <w:t>el estudiante al reali</w:t>
      </w:r>
      <w:r w:rsidRPr="00273926">
        <w:rPr>
          <w:rFonts w:ascii="Calibri" w:hAnsi="Calibri" w:cs="Arial"/>
          <w:sz w:val="18"/>
          <w:szCs w:val="18"/>
        </w:rPr>
        <w:t>zar l</w:t>
      </w:r>
      <w:r>
        <w:rPr>
          <w:rFonts w:ascii="Calibri" w:hAnsi="Calibri" w:cs="Arial"/>
          <w:sz w:val="18"/>
          <w:szCs w:val="18"/>
        </w:rPr>
        <w:t>as</w:t>
      </w:r>
      <w:r w:rsidRPr="00273926">
        <w:rPr>
          <w:rFonts w:ascii="Calibri" w:hAnsi="Calibri" w:cs="Arial"/>
          <w:sz w:val="18"/>
          <w:szCs w:val="18"/>
        </w:rPr>
        <w:t xml:space="preserve"> pr</w:t>
      </w:r>
      <w:r>
        <w:rPr>
          <w:rFonts w:ascii="Calibri" w:hAnsi="Calibri" w:cs="Arial"/>
          <w:sz w:val="18"/>
          <w:szCs w:val="18"/>
        </w:rPr>
        <w:t>á</w:t>
      </w:r>
      <w:r w:rsidRPr="00273926">
        <w:rPr>
          <w:rFonts w:ascii="Calibri" w:hAnsi="Calibri" w:cs="Arial"/>
          <w:sz w:val="18"/>
          <w:szCs w:val="18"/>
        </w:rPr>
        <w:t>cti</w:t>
      </w:r>
      <w:r>
        <w:rPr>
          <w:rFonts w:ascii="Calibri" w:hAnsi="Calibri" w:cs="Arial"/>
          <w:sz w:val="18"/>
          <w:szCs w:val="18"/>
        </w:rPr>
        <w:t>ca</w:t>
      </w:r>
      <w:r w:rsidRPr="00273926">
        <w:rPr>
          <w:rFonts w:ascii="Calibri" w:hAnsi="Calibri" w:cs="Arial"/>
          <w:sz w:val="18"/>
          <w:szCs w:val="18"/>
        </w:rPr>
        <w:t xml:space="preserve">s: </w:t>
      </w:r>
    </w:p>
    <w:p w:rsidR="0007429A" w:rsidRPr="00273926" w:rsidRDefault="00A907DE" w:rsidP="0007429A">
      <w:pPr>
        <w:spacing w:line="360" w:lineRule="auto"/>
        <w:ind w:left="360"/>
        <w:rPr>
          <w:rFonts w:ascii="Calibri" w:hAnsi="Calibri" w:cs="Arial"/>
          <w:sz w:val="16"/>
          <w:szCs w:val="16"/>
        </w:rPr>
      </w:pPr>
      <w:sdt>
        <w:sdtPr>
          <w:rPr>
            <w:rStyle w:val="anna"/>
          </w:rPr>
          <w:id w:val="1422374097"/>
          <w:placeholder>
            <w:docPart w:val="A209A501440C4F2CA18A7A173C04EB67"/>
          </w:placeholder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="0007429A" w:rsidRPr="00273926">
            <w:rPr>
              <w:rStyle w:val="anna"/>
            </w:rPr>
            <w:t>Formació</w:t>
          </w:r>
          <w:r w:rsidR="0007429A">
            <w:rPr>
              <w:rStyle w:val="anna"/>
            </w:rPr>
            <w:t>n</w:t>
          </w:r>
          <w:r w:rsidR="0007429A" w:rsidRPr="00273926">
            <w:rPr>
              <w:rStyle w:val="anna"/>
            </w:rPr>
            <w:t xml:space="preserve"> adquirida </w:t>
          </w:r>
        </w:sdtContent>
      </w:sdt>
    </w:p>
    <w:p w:rsidR="0007429A" w:rsidRPr="00273926" w:rsidRDefault="0007429A" w:rsidP="0007429A">
      <w:pPr>
        <w:spacing w:line="360" w:lineRule="auto"/>
        <w:ind w:left="360"/>
        <w:rPr>
          <w:rFonts w:ascii="Calibri" w:hAnsi="Calibri" w:cs="Arial"/>
          <w:sz w:val="16"/>
          <w:szCs w:val="16"/>
        </w:rPr>
      </w:pP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Forma prevista de seguim</w:t>
      </w:r>
      <w:r>
        <w:rPr>
          <w:rFonts w:ascii="Calibri" w:hAnsi="Calibri" w:cs="Arial"/>
          <w:sz w:val="18"/>
          <w:szCs w:val="18"/>
        </w:rPr>
        <w:t>i</w:t>
      </w:r>
      <w:r w:rsidRPr="00273926">
        <w:rPr>
          <w:rFonts w:ascii="Calibri" w:hAnsi="Calibri" w:cs="Arial"/>
          <w:sz w:val="18"/>
          <w:szCs w:val="18"/>
        </w:rPr>
        <w:t>ent</w:t>
      </w:r>
      <w:r>
        <w:rPr>
          <w:rFonts w:ascii="Calibri" w:hAnsi="Calibri" w:cs="Arial"/>
          <w:sz w:val="18"/>
          <w:szCs w:val="18"/>
        </w:rPr>
        <w:t>o</w:t>
      </w:r>
      <w:r w:rsidRPr="00273926">
        <w:rPr>
          <w:rFonts w:ascii="Calibri" w:hAnsi="Calibri" w:cs="Arial"/>
          <w:sz w:val="18"/>
          <w:szCs w:val="18"/>
        </w:rPr>
        <w:t xml:space="preserve"> i orientació</w:t>
      </w:r>
      <w:r>
        <w:rPr>
          <w:rFonts w:ascii="Calibri" w:hAnsi="Calibri" w:cs="Arial"/>
          <w:sz w:val="18"/>
          <w:szCs w:val="18"/>
        </w:rPr>
        <w:t>n a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A907DE" w:rsidP="0007429A">
      <w:pPr>
        <w:ind w:left="36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506411400"/>
          <w:placeholder>
            <w:docPart w:val="09AD51641A9642F58839407EFA671702"/>
          </w:placeholder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="0007429A">
            <w:rPr>
              <w:rStyle w:val="Estilo1"/>
              <w:szCs w:val="18"/>
            </w:rPr>
            <w:t>Seguimien</w:t>
          </w:r>
          <w:r w:rsidR="0007429A" w:rsidRPr="00273926">
            <w:rPr>
              <w:rStyle w:val="Estilo1"/>
              <w:szCs w:val="18"/>
            </w:rPr>
            <w:t>t</w:t>
          </w:r>
          <w:r w:rsidR="0007429A">
            <w:rPr>
              <w:rStyle w:val="Estilo1"/>
              <w:szCs w:val="18"/>
            </w:rPr>
            <w:t>o</w:t>
          </w:r>
          <w:r w:rsidR="0007429A" w:rsidRPr="00273926">
            <w:rPr>
              <w:rStyle w:val="Estilo1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rma del tutor y sello de la empresa</w:t>
      </w: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/>
        <w:rPr>
          <w:rFonts w:ascii="Calibri" w:hAnsi="Calibri" w:cs="Arial"/>
          <w:sz w:val="18"/>
          <w:szCs w:val="18"/>
        </w:rPr>
      </w:pPr>
    </w:p>
    <w:p w:rsidR="0007429A" w:rsidRPr="00273926" w:rsidRDefault="00A907DE" w:rsidP="0007429A">
      <w:pPr>
        <w:tabs>
          <w:tab w:val="left" w:pos="1967"/>
        </w:tabs>
        <w:ind w:left="3900" w:hanging="390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-1338687085"/>
          <w:placeholder>
            <w:docPart w:val="5CCD9DD3B378431E8F892640F70BC215"/>
          </w:placeholder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="0007429A" w:rsidRPr="00273926">
            <w:rPr>
              <w:rStyle w:val="Estilo1"/>
              <w:szCs w:val="18"/>
            </w:rPr>
            <w:t>Localizació</w:t>
          </w:r>
          <w:r w:rsidR="0007429A">
            <w:rPr>
              <w:rStyle w:val="Estilo1"/>
              <w:szCs w:val="18"/>
            </w:rPr>
            <w:t>n</w:t>
          </w:r>
        </w:sdtContent>
      </w:sdt>
      <w:r w:rsidR="0007429A" w:rsidRPr="00273926">
        <w:rPr>
          <w:rStyle w:val="anna"/>
        </w:rPr>
        <w:t>,</w:t>
      </w:r>
      <w:r w:rsidR="0007429A" w:rsidRPr="00273926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18"/>
            <w:szCs w:val="18"/>
          </w:rPr>
          <w:id w:val="-802232877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proofErr w:type="spellStart"/>
          <w:r w:rsidR="0007429A">
            <w:rPr>
              <w:rFonts w:ascii="Calibri" w:hAnsi="Calibri" w:cs="Arial"/>
              <w:sz w:val="18"/>
              <w:szCs w:val="18"/>
            </w:rPr>
            <w:t>Fecha</w:t>
          </w:r>
          <w:proofErr w:type="spellEnd"/>
          <w:r w:rsidR="0007429A" w:rsidRPr="00273926">
            <w:rPr>
              <w:rFonts w:ascii="Calibri" w:hAnsi="Calibri" w:cs="Arial"/>
              <w:b/>
              <w:sz w:val="18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tabs>
          <w:tab w:val="right" w:pos="8789"/>
        </w:tabs>
        <w:ind w:left="3552" w:hanging="3552"/>
        <w:rPr>
          <w:rFonts w:ascii="Calibri" w:hAnsi="Calibri" w:cs="Arial"/>
          <w:i/>
          <w:sz w:val="18"/>
          <w:szCs w:val="18"/>
        </w:rPr>
      </w:pPr>
      <w:r w:rsidRPr="00273926">
        <w:rPr>
          <w:rFonts w:ascii="Calibri" w:hAnsi="Calibri" w:cs="Arial"/>
          <w:i/>
          <w:sz w:val="18"/>
          <w:szCs w:val="18"/>
        </w:rPr>
        <w:t>Es imprescindible completar to</w:t>
      </w:r>
      <w:r>
        <w:rPr>
          <w:rFonts w:ascii="Calibri" w:hAnsi="Calibri" w:cs="Arial"/>
          <w:i/>
          <w:sz w:val="18"/>
          <w:szCs w:val="18"/>
        </w:rPr>
        <w:t>do</w:t>
      </w:r>
      <w:r w:rsidRPr="00273926">
        <w:rPr>
          <w:rFonts w:ascii="Calibri" w:hAnsi="Calibri" w:cs="Arial"/>
          <w:i/>
          <w:sz w:val="18"/>
          <w:szCs w:val="18"/>
        </w:rPr>
        <w:t>s</w:t>
      </w:r>
      <w:r>
        <w:rPr>
          <w:rFonts w:ascii="Calibri" w:hAnsi="Calibri" w:cs="Arial"/>
          <w:i/>
          <w:sz w:val="18"/>
          <w:szCs w:val="18"/>
        </w:rPr>
        <w:t xml:space="preserve"> los</w:t>
      </w:r>
      <w:r w:rsidRPr="00273926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campos</w:t>
      </w:r>
      <w:r w:rsidRPr="00273926">
        <w:rPr>
          <w:rFonts w:ascii="Calibri" w:hAnsi="Calibri" w:cs="Arial"/>
          <w:i/>
          <w:sz w:val="18"/>
          <w:szCs w:val="18"/>
        </w:rPr>
        <w:t xml:space="preserve"> del pla</w:t>
      </w:r>
      <w:r>
        <w:rPr>
          <w:rFonts w:ascii="Calibri" w:hAnsi="Calibri" w:cs="Arial"/>
          <w:i/>
          <w:sz w:val="18"/>
          <w:szCs w:val="18"/>
        </w:rPr>
        <w:t>n</w:t>
      </w:r>
      <w:r w:rsidRPr="00273926">
        <w:rPr>
          <w:rFonts w:ascii="Calibri" w:hAnsi="Calibri" w:cs="Arial"/>
          <w:i/>
          <w:sz w:val="18"/>
          <w:szCs w:val="18"/>
        </w:rPr>
        <w:t xml:space="preserve"> de </w:t>
      </w:r>
      <w:r>
        <w:rPr>
          <w:rFonts w:ascii="Calibri" w:hAnsi="Calibri" w:cs="Arial"/>
          <w:i/>
          <w:sz w:val="18"/>
          <w:szCs w:val="18"/>
        </w:rPr>
        <w:t>trabajo</w:t>
      </w:r>
      <w:r w:rsidRPr="00273926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para</w:t>
      </w:r>
      <w:r w:rsidRPr="00273926">
        <w:rPr>
          <w:rFonts w:ascii="Calibri" w:hAnsi="Calibri" w:cs="Arial"/>
          <w:i/>
          <w:sz w:val="18"/>
          <w:szCs w:val="18"/>
        </w:rPr>
        <w:t xml:space="preserve"> que </w:t>
      </w:r>
      <w:r>
        <w:rPr>
          <w:rFonts w:ascii="Calibri" w:hAnsi="Calibri" w:cs="Arial"/>
          <w:i/>
          <w:sz w:val="18"/>
          <w:szCs w:val="18"/>
        </w:rPr>
        <w:t xml:space="preserve">pueda </w:t>
      </w:r>
      <w:r w:rsidRPr="00273926">
        <w:rPr>
          <w:rFonts w:ascii="Calibri" w:hAnsi="Calibri" w:cs="Arial"/>
          <w:i/>
          <w:sz w:val="18"/>
          <w:szCs w:val="18"/>
        </w:rPr>
        <w:t>ser acepta</w:t>
      </w:r>
      <w:r>
        <w:rPr>
          <w:rFonts w:ascii="Calibri" w:hAnsi="Calibri" w:cs="Arial"/>
          <w:i/>
          <w:sz w:val="18"/>
          <w:szCs w:val="18"/>
        </w:rPr>
        <w:t>do</w:t>
      </w:r>
      <w:r w:rsidRPr="00273926">
        <w:rPr>
          <w:rFonts w:ascii="Calibri" w:hAnsi="Calibri" w:cs="Arial"/>
          <w:i/>
          <w:sz w:val="18"/>
          <w:szCs w:val="18"/>
        </w:rPr>
        <w:t>.</w:t>
      </w:r>
      <w:r w:rsidRPr="00273926">
        <w:rPr>
          <w:rFonts w:ascii="Calibri" w:hAnsi="Calibri" w:cs="Arial"/>
          <w:i/>
          <w:sz w:val="18"/>
          <w:szCs w:val="18"/>
        </w:rPr>
        <w:tab/>
      </w:r>
    </w:p>
    <w:p w:rsidR="0007429A" w:rsidRPr="0007429A" w:rsidRDefault="0007429A" w:rsidP="0007429A">
      <w:pPr>
        <w:pStyle w:val="Textindependent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</w:pPr>
    </w:p>
    <w:p w:rsidR="0007429A" w:rsidRPr="0007429A" w:rsidRDefault="0007429A" w:rsidP="0007429A">
      <w:pPr>
        <w:pStyle w:val="Textindependent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</w:pPr>
    </w:p>
    <w:p w:rsidR="0007429A" w:rsidRPr="00273926" w:rsidRDefault="0007429A" w:rsidP="0007429A">
      <w:pPr>
        <w:pStyle w:val="Textindependent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u w:val="single"/>
          <w:lang w:val="es-ES"/>
        </w:rPr>
      </w:pPr>
      <w:r w:rsidRPr="0007429A"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  <w:t>3. INFORME DE LA CRUEM (a rellenar por el  centro)</w:t>
      </w:r>
    </w:p>
    <w:p w:rsidR="0007429A" w:rsidRPr="00273926" w:rsidRDefault="0007429A" w:rsidP="0007429A">
      <w:pPr>
        <w:ind w:left="3552" w:firstLine="348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l profe</w:t>
      </w:r>
      <w:r w:rsidRPr="00273926">
        <w:rPr>
          <w:rFonts w:ascii="Calibri" w:hAnsi="Calibri" w:cs="Arial"/>
          <w:sz w:val="18"/>
          <w:szCs w:val="18"/>
        </w:rPr>
        <w:t>sor/a                                                                                   , com</w:t>
      </w:r>
      <w:r>
        <w:rPr>
          <w:rFonts w:ascii="Calibri" w:hAnsi="Calibri" w:cs="Arial"/>
          <w:sz w:val="18"/>
          <w:szCs w:val="18"/>
        </w:rPr>
        <w:t xml:space="preserve">o </w:t>
      </w:r>
      <w:r w:rsidRPr="00273926">
        <w:rPr>
          <w:rFonts w:ascii="Calibri" w:hAnsi="Calibri" w:cs="Arial"/>
          <w:sz w:val="18"/>
          <w:szCs w:val="18"/>
        </w:rPr>
        <w:t xml:space="preserve"> representante de la Comisión de Relacion</w:t>
      </w:r>
      <w:r>
        <w:rPr>
          <w:rFonts w:ascii="Calibri" w:hAnsi="Calibri" w:cs="Arial"/>
          <w:sz w:val="18"/>
          <w:szCs w:val="18"/>
        </w:rPr>
        <w:t>e</w:t>
      </w:r>
      <w:r w:rsidRPr="00273926">
        <w:rPr>
          <w:rFonts w:ascii="Calibri" w:hAnsi="Calibri" w:cs="Arial"/>
          <w:sz w:val="18"/>
          <w:szCs w:val="18"/>
        </w:rPr>
        <w:t>s Universidad</w:t>
      </w:r>
      <w:r>
        <w:rPr>
          <w:rFonts w:ascii="Calibri" w:hAnsi="Calibri" w:cs="Arial"/>
          <w:sz w:val="18"/>
          <w:szCs w:val="18"/>
        </w:rPr>
        <w:t xml:space="preserve"> - Empresa del centro</w:t>
      </w:r>
      <w:r w:rsidRPr="00273926">
        <w:rPr>
          <w:rFonts w:ascii="Calibri" w:hAnsi="Calibri" w:cs="Arial"/>
          <w:sz w:val="18"/>
          <w:szCs w:val="18"/>
        </w:rPr>
        <w:t>, en nom</w:t>
      </w:r>
      <w:r>
        <w:rPr>
          <w:rFonts w:ascii="Calibri" w:hAnsi="Calibri" w:cs="Arial"/>
          <w:sz w:val="18"/>
          <w:szCs w:val="18"/>
        </w:rPr>
        <w:t>bre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de esta </w:t>
      </w:r>
      <w:r w:rsidRPr="00273926">
        <w:rPr>
          <w:rFonts w:ascii="Calibri" w:hAnsi="Calibri" w:cs="Arial"/>
          <w:sz w:val="18"/>
          <w:szCs w:val="18"/>
        </w:rPr>
        <w:t xml:space="preserve">Comisión, manifiesta que la propuesta es valorada positivamente </w:t>
      </w:r>
      <w:r>
        <w:rPr>
          <w:rFonts w:ascii="Calibri" w:hAnsi="Calibri" w:cs="Arial"/>
          <w:sz w:val="18"/>
          <w:szCs w:val="18"/>
        </w:rPr>
        <w:t>para</w:t>
      </w:r>
      <w:r w:rsidRPr="00273926">
        <w:rPr>
          <w:rFonts w:ascii="Calibri" w:hAnsi="Calibri" w:cs="Arial"/>
          <w:sz w:val="18"/>
          <w:szCs w:val="18"/>
        </w:rPr>
        <w:t xml:space="preserve"> la formación de</w:t>
      </w:r>
      <w:r>
        <w:rPr>
          <w:rFonts w:ascii="Calibri" w:hAnsi="Calibri" w:cs="Arial"/>
          <w:sz w:val="18"/>
          <w:szCs w:val="18"/>
        </w:rPr>
        <w:t xml:space="preserve">l estudiante y </w:t>
      </w:r>
      <w:r w:rsidRPr="00273926">
        <w:rPr>
          <w:rFonts w:ascii="Calibri" w:hAnsi="Calibri" w:cs="Arial"/>
          <w:sz w:val="18"/>
          <w:szCs w:val="18"/>
        </w:rPr>
        <w:t>que el proyecto formati</w:t>
      </w:r>
      <w:r>
        <w:rPr>
          <w:rFonts w:ascii="Calibri" w:hAnsi="Calibri" w:cs="Arial"/>
          <w:sz w:val="18"/>
          <w:szCs w:val="18"/>
        </w:rPr>
        <w:t>vo</w:t>
      </w:r>
      <w:r w:rsidRPr="00273926">
        <w:rPr>
          <w:rFonts w:ascii="Calibri" w:hAnsi="Calibri" w:cs="Arial"/>
          <w:sz w:val="18"/>
          <w:szCs w:val="18"/>
        </w:rPr>
        <w:t xml:space="preserve"> es compatible </w:t>
      </w:r>
      <w:r>
        <w:rPr>
          <w:rFonts w:ascii="Calibri" w:hAnsi="Calibri" w:cs="Arial"/>
          <w:sz w:val="18"/>
          <w:szCs w:val="18"/>
        </w:rPr>
        <w:t>con los estudios que desarrolla.</w:t>
      </w:r>
      <w:r w:rsidRPr="00273926">
        <w:rPr>
          <w:rFonts w:ascii="Calibri" w:hAnsi="Calibri" w:cs="Arial"/>
          <w:sz w:val="18"/>
          <w:szCs w:val="18"/>
        </w:rPr>
        <w:t xml:space="preserve"> </w:t>
      </w:r>
    </w:p>
    <w:p w:rsidR="0007429A" w:rsidRPr="00273926" w:rsidRDefault="0007429A" w:rsidP="0007429A">
      <w:pPr>
        <w:ind w:left="3552" w:firstLine="348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El </w:t>
      </w:r>
      <w:r w:rsidRPr="00273926">
        <w:rPr>
          <w:rFonts w:ascii="Calibri" w:hAnsi="Calibri" w:cs="Arial"/>
          <w:sz w:val="18"/>
          <w:szCs w:val="18"/>
        </w:rPr>
        <w:t>representante de la Comisión de Relacion</w:t>
      </w:r>
      <w:r>
        <w:rPr>
          <w:rFonts w:ascii="Calibri" w:hAnsi="Calibri" w:cs="Arial"/>
          <w:sz w:val="18"/>
          <w:szCs w:val="18"/>
        </w:rPr>
        <w:t>e</w:t>
      </w:r>
      <w:r w:rsidRPr="00273926">
        <w:rPr>
          <w:rFonts w:ascii="Calibri" w:hAnsi="Calibri" w:cs="Arial"/>
          <w:sz w:val="18"/>
          <w:szCs w:val="18"/>
        </w:rPr>
        <w:t>s Universidad</w:t>
      </w:r>
      <w:r>
        <w:rPr>
          <w:rFonts w:ascii="Calibri" w:hAnsi="Calibri" w:cs="Arial"/>
          <w:sz w:val="18"/>
          <w:szCs w:val="18"/>
        </w:rPr>
        <w:t xml:space="preserve"> - Empresa</w:t>
      </w:r>
    </w:p>
    <w:p w:rsidR="0007429A" w:rsidRDefault="0007429A" w:rsidP="0007429A">
      <w:pPr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Escola Tècnica Superior d’Enginyers de Camins, Canals i Ports de Barcelona</w:t>
      </w:r>
    </w:p>
    <w:p w:rsidR="0007429A" w:rsidRPr="00272F0C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07429A" w:rsidRDefault="0007429A" w:rsidP="0007429A">
      <w:pPr>
        <w:pStyle w:val="Default"/>
      </w:pPr>
    </w:p>
    <w:sectPr w:rsidR="0007429A" w:rsidRPr="0007429A" w:rsidSect="00AB05F8">
      <w:headerReference w:type="default" r:id="rId8"/>
      <w:pgSz w:w="11906" w:h="16838"/>
      <w:pgMar w:top="1134" w:right="964" w:bottom="567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67" w:rsidRDefault="00655D67" w:rsidP="00877AF5">
      <w:pPr>
        <w:spacing w:after="0" w:line="240" w:lineRule="auto"/>
      </w:pPr>
      <w:r>
        <w:separator/>
      </w:r>
    </w:p>
  </w:endnote>
  <w:end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67" w:rsidRDefault="00655D67" w:rsidP="00877AF5">
      <w:pPr>
        <w:spacing w:after="0" w:line="240" w:lineRule="auto"/>
      </w:pPr>
      <w:r>
        <w:separator/>
      </w:r>
    </w:p>
  </w:footnote>
  <w:foot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9A" w:rsidRPr="00AB05F8" w:rsidRDefault="00AA009A" w:rsidP="0007429A">
    <w:pPr>
      <w:pStyle w:val="Capalera"/>
      <w:tabs>
        <w:tab w:val="clear" w:pos="8504"/>
      </w:tabs>
      <w:jc w:val="both"/>
      <w:rPr>
        <w:rFonts w:ascii="Arial" w:hAnsi="Arial" w:cs="Arial"/>
        <w:color w:val="7F7F7F" w:themeColor="text1" w:themeTint="80"/>
        <w:sz w:val="12"/>
        <w:szCs w:val="12"/>
      </w:rPr>
    </w:pPr>
    <w:r w:rsidRPr="00F84E02">
      <w:rPr>
        <w:noProof/>
        <w:sz w:val="20"/>
      </w:rPr>
      <w:drawing>
        <wp:inline distT="0" distB="0" distL="0" distR="0" wp14:anchorId="06344B4C" wp14:editId="1F394DFF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color w:val="7F7F7F" w:themeColor="text1" w:themeTint="80"/>
        <w:sz w:val="12"/>
        <w:szCs w:val="12"/>
        <w:lang w:val="es-ES"/>
      </w:rPr>
      <w:t>Es necesario presentar 3 ejemplares 1 semana antes de empezar las prác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647016"/>
    <w:multiLevelType w:val="hybridMultilevel"/>
    <w:tmpl w:val="B4444010"/>
    <w:lvl w:ilvl="0" w:tplc="2DA8D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7429A"/>
    <w:rsid w:val="00081159"/>
    <w:rsid w:val="000907EC"/>
    <w:rsid w:val="000A30F5"/>
    <w:rsid w:val="000D3FBC"/>
    <w:rsid w:val="000D4646"/>
    <w:rsid w:val="000E2B92"/>
    <w:rsid w:val="000E3030"/>
    <w:rsid w:val="00104B79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054C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A7BA8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2B79"/>
    <w:rsid w:val="005C62E9"/>
    <w:rsid w:val="005D3A2E"/>
    <w:rsid w:val="005E433A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E1BFD"/>
    <w:rsid w:val="008F3508"/>
    <w:rsid w:val="008F6C06"/>
    <w:rsid w:val="00900777"/>
    <w:rsid w:val="00901F50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F7D8F"/>
    <w:rsid w:val="009F7E2B"/>
    <w:rsid w:val="00A03E3A"/>
    <w:rsid w:val="00A066D3"/>
    <w:rsid w:val="00A07299"/>
    <w:rsid w:val="00A15F1A"/>
    <w:rsid w:val="00A22F88"/>
    <w:rsid w:val="00A300DD"/>
    <w:rsid w:val="00A507C1"/>
    <w:rsid w:val="00A62F80"/>
    <w:rsid w:val="00A76C6C"/>
    <w:rsid w:val="00A82EDE"/>
    <w:rsid w:val="00A8436C"/>
    <w:rsid w:val="00A907DE"/>
    <w:rsid w:val="00A94C2B"/>
    <w:rsid w:val="00AA009A"/>
    <w:rsid w:val="00AB05F8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35B9"/>
    <w:rsid w:val="00B54830"/>
    <w:rsid w:val="00B641E1"/>
    <w:rsid w:val="00B66D15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3D9B"/>
    <w:rsid w:val="00D06F25"/>
    <w:rsid w:val="00D07BA1"/>
    <w:rsid w:val="00D13E24"/>
    <w:rsid w:val="00D1729A"/>
    <w:rsid w:val="00D34221"/>
    <w:rsid w:val="00D46260"/>
    <w:rsid w:val="00D571A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504C8175-6584-477E-954A-6BFDEAF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07429A"/>
    <w:rPr>
      <w:color w:val="808080"/>
    </w:rPr>
  </w:style>
  <w:style w:type="character" w:customStyle="1" w:styleId="Estilo1">
    <w:name w:val="Estilo1"/>
    <w:basedOn w:val="Tipusdelletraperdefectedelpargraf"/>
    <w:qFormat/>
    <w:rsid w:val="0007429A"/>
    <w:rPr>
      <w:rFonts w:ascii="Calibri" w:hAnsi="Calibri"/>
      <w:b/>
      <w:sz w:val="18"/>
    </w:rPr>
  </w:style>
  <w:style w:type="character" w:customStyle="1" w:styleId="anna">
    <w:name w:val="anna"/>
    <w:basedOn w:val="Tipusdelletraperdefectedelpargraf"/>
    <w:uiPriority w:val="1"/>
    <w:qFormat/>
    <w:rsid w:val="0007429A"/>
    <w:rPr>
      <w:rFonts w:ascii="Calibri" w:hAnsi="Calibr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DD3D0EE8CF45DFAA790E1E5C2B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766D-45C7-43BF-8FDA-2D3444D1284B}"/>
      </w:docPartPr>
      <w:docPartBody>
        <w:p w:rsidR="00997B96" w:rsidRDefault="00C975EA" w:rsidP="00C975EA">
          <w:pPr>
            <w:pStyle w:val="C7DD3D0EE8CF45DFAA790E1E5C2B404E1"/>
          </w:pPr>
          <w:r w:rsidRPr="00273926">
            <w:rPr>
              <w:rStyle w:val="Estilo1"/>
              <w:szCs w:val="18"/>
            </w:rPr>
            <w:t>Nom</w:t>
          </w:r>
          <w:r>
            <w:rPr>
              <w:rStyle w:val="Estilo1"/>
              <w:szCs w:val="18"/>
            </w:rPr>
            <w:t>bre y apellidos</w:t>
          </w:r>
        </w:p>
      </w:docPartBody>
    </w:docPart>
    <w:docPart>
      <w:docPartPr>
        <w:name w:val="05F1F172F1AC4E0694FD43B3356A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3309-EA45-4A55-B451-7E54F457B357}"/>
      </w:docPartPr>
      <w:docPartBody>
        <w:p w:rsidR="00997B96" w:rsidRDefault="00C975EA" w:rsidP="00C975EA">
          <w:pPr>
            <w:pStyle w:val="05F1F172F1AC4E0694FD43B3356A4B6C1"/>
          </w:pPr>
          <w:r w:rsidRPr="00273926">
            <w:rPr>
              <w:rStyle w:val="Estilo1"/>
            </w:rPr>
            <w:t>DNI</w:t>
          </w:r>
        </w:p>
      </w:docPartBody>
    </w:docPart>
    <w:docPart>
      <w:docPartPr>
        <w:name w:val="F98FAEB8ABF64BAD856A20D964DF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0094-903B-4914-823A-8A2E0801DDE1}"/>
      </w:docPartPr>
      <w:docPartBody>
        <w:p w:rsidR="00997B96" w:rsidRDefault="00C51237" w:rsidP="00C51237">
          <w:pPr>
            <w:pStyle w:val="F98FAEB8ABF64BAD856A20D964DFE08F"/>
          </w:pPr>
          <w:r w:rsidRPr="00273926">
            <w:rPr>
              <w:rFonts w:ascii="Calibri" w:hAnsi="Calibri" w:cs="Arial"/>
              <w:b/>
              <w:sz w:val="18"/>
              <w:szCs w:val="18"/>
            </w:rPr>
            <w:t>Trieu la titulació</w:t>
          </w:r>
        </w:p>
      </w:docPartBody>
    </w:docPart>
    <w:docPart>
      <w:docPartPr>
        <w:name w:val="D11C42B2E8D94BBA9E4B3450AD2B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CFE5-11AA-47F0-B9C2-B5E5A0BDE2AD}"/>
      </w:docPartPr>
      <w:docPartBody>
        <w:p w:rsidR="00997B96" w:rsidRDefault="00C975EA" w:rsidP="00C975EA">
          <w:pPr>
            <w:pStyle w:val="D11C42B2E8D94BBA9E4B3450AD2BBFE81"/>
          </w:pP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bre y</w:t>
          </w: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 </w:t>
          </w:r>
          <w:r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apellidos del tu</w:t>
          </w: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tor/a empresa </w:t>
          </w:r>
        </w:p>
      </w:docPartBody>
    </w:docPart>
    <w:docPart>
      <w:docPartPr>
        <w:name w:val="CD4CF597532D4B738DE863AB36FF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6B2F-679C-47F1-A161-5A4360BE2C0E}"/>
      </w:docPartPr>
      <w:docPartBody>
        <w:p w:rsidR="00997B96" w:rsidRDefault="00C975EA" w:rsidP="00C975EA">
          <w:pPr>
            <w:pStyle w:val="CD4CF597532D4B738DE863AB36FF9D381"/>
          </w:pP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bre</w:t>
          </w: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 empresa </w:t>
          </w:r>
        </w:p>
      </w:docPartBody>
    </w:docPart>
    <w:docPart>
      <w:docPartPr>
        <w:name w:val="57A13394D8D84F50803426D104FB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FBFF-AF35-466F-8E10-5C81C8EA3C89}"/>
      </w:docPartPr>
      <w:docPartBody>
        <w:p w:rsidR="00997B96" w:rsidRDefault="00C975EA" w:rsidP="00C975EA">
          <w:pPr>
            <w:pStyle w:val="57A13394D8D84F50803426D104FB810E1"/>
          </w:pP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NIF empresa </w:t>
          </w:r>
        </w:p>
      </w:docPartBody>
    </w:docPart>
    <w:docPart>
      <w:docPartPr>
        <w:name w:val="4B3878F0BD254DC09054C2CA7189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9E43-1CF7-4F0F-AD8A-95B183D9B6BA}"/>
      </w:docPartPr>
      <w:docPartBody>
        <w:p w:rsidR="00997B96" w:rsidRDefault="00C51237" w:rsidP="00C51237">
          <w:pPr>
            <w:pStyle w:val="4B3878F0BD254DC09054C2CA718976FA"/>
          </w:pPr>
          <w:r w:rsidRPr="00CA0174">
            <w:rPr>
              <w:rStyle w:val="anna"/>
            </w:rPr>
            <w:t>Funcion</w:t>
          </w:r>
          <w:r w:rsidRPr="00CA0174">
            <w:rPr>
              <w:rStyle w:val="Estilo1"/>
              <w:szCs w:val="18"/>
            </w:rPr>
            <w:t>s</w:t>
          </w:r>
          <w:r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5191C6DA727F4023907315D90C60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0D2C-D2B2-4F18-A230-DA70DA28752F}"/>
      </w:docPartPr>
      <w:docPartBody>
        <w:p w:rsidR="00997B96" w:rsidRDefault="00C975EA" w:rsidP="00C975EA">
          <w:pPr>
            <w:pStyle w:val="5191C6DA727F4023907315D90C6079BA1"/>
          </w:pPr>
          <w:r>
            <w:rPr>
              <w:rStyle w:val="Estilo1"/>
              <w:szCs w:val="18"/>
            </w:rPr>
            <w:t>Locali</w:t>
          </w:r>
          <w:r w:rsidRPr="00273926">
            <w:rPr>
              <w:rStyle w:val="Estilo1"/>
              <w:szCs w:val="18"/>
            </w:rPr>
            <w:t>zació</w:t>
          </w:r>
          <w:r>
            <w:rPr>
              <w:rStyle w:val="Estilo1"/>
              <w:szCs w:val="18"/>
            </w:rPr>
            <w:t>n</w:t>
          </w:r>
          <w:r w:rsidRPr="00273926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AED2AA09E59D49F5934F71FCCCA6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13B1-7FD3-4824-9B38-AFDA5F328606}"/>
      </w:docPartPr>
      <w:docPartBody>
        <w:p w:rsidR="00997B96" w:rsidRDefault="00C51237" w:rsidP="00C51237">
          <w:pPr>
            <w:pStyle w:val="AED2AA09E59D49F5934F71FCCCA684F4"/>
          </w:pPr>
          <w:r w:rsidRPr="00AB06DC">
            <w:rPr>
              <w:rStyle w:val="Textdelcontenidor"/>
            </w:rPr>
            <w:t>Haga clic aquí para escribir una fecha.</w:t>
          </w:r>
        </w:p>
      </w:docPartBody>
    </w:docPart>
    <w:docPart>
      <w:docPartPr>
        <w:name w:val="82CD2F402A18408D863A36BE293C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DA0-5DC6-4004-AB6D-0357D97AE197}"/>
      </w:docPartPr>
      <w:docPartBody>
        <w:p w:rsidR="00997B96" w:rsidRDefault="00C51237" w:rsidP="00C51237">
          <w:pPr>
            <w:pStyle w:val="82CD2F402A18408D863A36BE293CE467"/>
          </w:pPr>
          <w:r w:rsidRPr="00AB06DC">
            <w:rPr>
              <w:rStyle w:val="Textdelcontenidor"/>
            </w:rPr>
            <w:t>Haga clic aquí para escribir una fecha.</w:t>
          </w:r>
        </w:p>
      </w:docPartBody>
    </w:docPart>
    <w:docPart>
      <w:docPartPr>
        <w:name w:val="CA74AA246571478CAEAEACF346F6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C0FB-8C1B-4F82-A3BF-7AA0A25DFD01}"/>
      </w:docPartPr>
      <w:docPartBody>
        <w:p w:rsidR="00997B96" w:rsidRDefault="00C975EA" w:rsidP="00C975EA">
          <w:pPr>
            <w:pStyle w:val="CA74AA246571478CAEAEACF346F6DD341"/>
          </w:pPr>
          <w:r w:rsidRPr="00273926">
            <w:rPr>
              <w:rStyle w:val="Estilo1"/>
              <w:szCs w:val="18"/>
            </w:rPr>
            <w:t>Hor</w:t>
          </w:r>
          <w:r>
            <w:rPr>
              <w:rStyle w:val="Estilo1"/>
              <w:szCs w:val="18"/>
            </w:rPr>
            <w:t>a</w:t>
          </w:r>
          <w:r w:rsidRPr="00273926">
            <w:rPr>
              <w:rStyle w:val="Estilo1"/>
              <w:szCs w:val="18"/>
            </w:rPr>
            <w:t xml:space="preserve">s </w:t>
          </w:r>
        </w:p>
      </w:docPartBody>
    </w:docPart>
    <w:docPart>
      <w:docPartPr>
        <w:name w:val="142FAFAE92434CE0993A6FD97C95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BDC0-A3DC-4335-8FDB-6B53A0A253AA}"/>
      </w:docPartPr>
      <w:docPartBody>
        <w:p w:rsidR="00997B96" w:rsidRDefault="00C975EA" w:rsidP="00C975EA">
          <w:pPr>
            <w:pStyle w:val="142FAFAE92434CE0993A6FD97C9551561"/>
          </w:pPr>
          <w:r>
            <w:rPr>
              <w:rStyle w:val="Estilo1"/>
              <w:szCs w:val="18"/>
            </w:rPr>
            <w:t>Hora</w:t>
          </w:r>
          <w:r w:rsidRPr="00273926">
            <w:rPr>
              <w:rStyle w:val="Estilo1"/>
              <w:szCs w:val="18"/>
            </w:rPr>
            <w:t>s día</w:t>
          </w:r>
        </w:p>
      </w:docPartBody>
    </w:docPart>
    <w:docPart>
      <w:docPartPr>
        <w:name w:val="A8C69C5DBC804D15ACFA68CD313A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62A0-763A-4E24-A61E-04255DBA04DF}"/>
      </w:docPartPr>
      <w:docPartBody>
        <w:p w:rsidR="00997B96" w:rsidRDefault="00C975EA" w:rsidP="00C975EA">
          <w:pPr>
            <w:pStyle w:val="A8C69C5DBC804D15ACFA68CD313A8509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22B96CC50CCE4C4DAEC74D4D606A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E183-2DD5-4D74-98EF-516F3E976605}"/>
      </w:docPartPr>
      <w:docPartBody>
        <w:p w:rsidR="00997B96" w:rsidRDefault="00C975EA" w:rsidP="00C975EA">
          <w:pPr>
            <w:pStyle w:val="22B96CC50CCE4C4DAEC74D4D606A944E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834444D750DF436C9C398DC5B408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04DD-430A-49A6-810E-EE567EA6D032}"/>
      </w:docPartPr>
      <w:docPartBody>
        <w:p w:rsidR="00997B96" w:rsidRDefault="00C975EA" w:rsidP="00C975EA">
          <w:pPr>
            <w:pStyle w:val="834444D750DF436C9C398DC5B4080E17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05B62DB44B99418DBDC76C82F245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6589-D398-4272-A23E-8B70A8FFD5CE}"/>
      </w:docPartPr>
      <w:docPartBody>
        <w:p w:rsidR="00997B96" w:rsidRDefault="00C975EA" w:rsidP="00C975EA">
          <w:pPr>
            <w:pStyle w:val="05B62DB44B99418DBDC76C82F2452BF5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F1301F0AA9B4DBC8828F9A2E0E1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40DB-C0D3-4E58-866D-4E1C22BE6A9C}"/>
      </w:docPartPr>
      <w:docPartBody>
        <w:p w:rsidR="00997B96" w:rsidRDefault="00C975EA" w:rsidP="00C975EA">
          <w:pPr>
            <w:pStyle w:val="5F1301F0AA9B4DBC8828F9A2E0E1936E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FDC4B9D11CED4B2B87C670E93460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7BDE-A423-4BA0-BAF0-9C63DF281E72}"/>
      </w:docPartPr>
      <w:docPartBody>
        <w:p w:rsidR="00997B96" w:rsidRDefault="00C975EA" w:rsidP="00C975EA">
          <w:pPr>
            <w:pStyle w:val="FDC4B9D11CED4B2B87C670E93460A577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4020689C1E2484D80A414825705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DC2B-2E22-41F3-B174-FB0E564A1739}"/>
      </w:docPartPr>
      <w:docPartBody>
        <w:p w:rsidR="00997B96" w:rsidRDefault="00C975EA" w:rsidP="00C975EA">
          <w:pPr>
            <w:pStyle w:val="54020689C1E2484D80A414825705E25B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669FBAE957944F8FAE8A7D870554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E75F-0AF0-49AF-8F16-185A079B4123}"/>
      </w:docPartPr>
      <w:docPartBody>
        <w:p w:rsidR="00997B96" w:rsidRDefault="00C975EA" w:rsidP="00C975EA">
          <w:pPr>
            <w:pStyle w:val="669FBAE957944F8FAE8A7D870554C1D3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CC566C7100214B08B5C9D313FE3F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85C6-F01D-494D-ACBC-DB47E31E0C5C}"/>
      </w:docPartPr>
      <w:docPartBody>
        <w:p w:rsidR="00997B96" w:rsidRDefault="00C975EA" w:rsidP="00C975EA">
          <w:pPr>
            <w:pStyle w:val="CC566C7100214B08B5C9D313FE3FF458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C8ADC4373E45418993AD2B7C8EBC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E743-D7B2-41EC-8236-13EFFA84A5E6}"/>
      </w:docPartPr>
      <w:docPartBody>
        <w:p w:rsidR="00AF59C4" w:rsidRDefault="00C975EA" w:rsidP="00C975EA">
          <w:pPr>
            <w:pStyle w:val="C8ADC4373E45418993AD2B7C8EBC8D22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CE0F250A9C9F4B7EA8F273938E59B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ACF5-C9DF-47E2-865E-35E2A5949128}"/>
      </w:docPartPr>
      <w:docPartBody>
        <w:p w:rsidR="00AF59C4" w:rsidRDefault="00C975EA" w:rsidP="00C975EA">
          <w:pPr>
            <w:pStyle w:val="CE0F250A9C9F4B7EA8F273938E59B857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6FE29E8E25214108BA7BA5C19E799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EAA1-4D83-4F97-BD90-0EF64775B27D}"/>
      </w:docPartPr>
      <w:docPartBody>
        <w:p w:rsidR="00AF59C4" w:rsidRDefault="00C975EA" w:rsidP="00C975EA">
          <w:pPr>
            <w:pStyle w:val="6FE29E8E25214108BA7BA5C19E799016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798D3992CA3B44AC85528553D3FA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73BE-B6C6-4F36-8262-9F74820B18E2}"/>
      </w:docPartPr>
      <w:docPartBody>
        <w:p w:rsidR="00AF59C4" w:rsidRDefault="00C975EA" w:rsidP="00C975EA">
          <w:pPr>
            <w:pStyle w:val="798D3992CA3B44AC85528553D3FAEA96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410298119E5D40CCA1B7FC267BFF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AE11-D72C-4002-9F70-84EB00B04810}"/>
      </w:docPartPr>
      <w:docPartBody>
        <w:p w:rsidR="00AF59C4" w:rsidRDefault="00C975EA" w:rsidP="00C975EA">
          <w:pPr>
            <w:pStyle w:val="410298119E5D40CCA1B7FC267BFF6CDD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98FDDF351F664F9FB89295F57F29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E6AB-D08D-4FFD-B743-A0595EBA9F66}"/>
      </w:docPartPr>
      <w:docPartBody>
        <w:p w:rsidR="00AF59C4" w:rsidRDefault="00C975EA" w:rsidP="00C975EA">
          <w:pPr>
            <w:pStyle w:val="98FDDF351F664F9FB89295F57F295F18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C1F461DA16C4BB1984775FBEC28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811A-DB97-4D11-9C29-1A29B809B511}"/>
      </w:docPartPr>
      <w:docPartBody>
        <w:p w:rsidR="00AF59C4" w:rsidRDefault="00C975EA" w:rsidP="00C975EA">
          <w:pPr>
            <w:pStyle w:val="5C1F461DA16C4BB1984775FBEC286D33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9030CFEF0FC94611BA0A40489802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10AE-91A5-480F-9B02-4406AEBA6A96}"/>
      </w:docPartPr>
      <w:docPartBody>
        <w:p w:rsidR="00AF59C4" w:rsidRDefault="00C975EA" w:rsidP="00C975EA">
          <w:pPr>
            <w:pStyle w:val="9030CFEF0FC94611BA0A404898020258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DF520E35935C4EBCA20649634079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34E00-8FE1-46A5-9F8E-7A636B32FD80}"/>
      </w:docPartPr>
      <w:docPartBody>
        <w:p w:rsidR="00AF59C4" w:rsidRDefault="00C975EA" w:rsidP="00C975EA">
          <w:pPr>
            <w:pStyle w:val="DF520E35935C4EBCA20649634079D81D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3634CFF28B1F45FDA50D89286403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558C-A3CA-4102-A72B-FC7290975598}"/>
      </w:docPartPr>
      <w:docPartBody>
        <w:p w:rsidR="00AF59C4" w:rsidRDefault="00C975EA" w:rsidP="00C975EA">
          <w:pPr>
            <w:pStyle w:val="3634CFF28B1F45FDA50D892864031B65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749D2CDD1254A81AF7E9B99F24E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1E28-F28B-4B74-8641-CBD8AFA68820}"/>
      </w:docPartPr>
      <w:docPartBody>
        <w:p w:rsidR="00AF59C4" w:rsidRDefault="00C975EA" w:rsidP="00C975EA">
          <w:pPr>
            <w:pStyle w:val="5749D2CDD1254A81AF7E9B99F24EFC96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F2EB10FF8E5E47B986147806CB25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60C7-C83B-45AC-B389-BC8215123E11}"/>
      </w:docPartPr>
      <w:docPartBody>
        <w:p w:rsidR="00AF59C4" w:rsidRDefault="00C975EA" w:rsidP="00C975EA">
          <w:pPr>
            <w:pStyle w:val="F2EB10FF8E5E47B986147806CB25D3D9"/>
          </w:pPr>
          <w:r w:rsidRPr="00273926">
            <w:rPr>
              <w:rStyle w:val="Estilo1"/>
              <w:szCs w:val="18"/>
            </w:rPr>
            <w:t>Con</w:t>
          </w:r>
          <w:r>
            <w:rPr>
              <w:rStyle w:val="Estilo1"/>
              <w:szCs w:val="18"/>
            </w:rPr>
            <w:t>ocimientos previos</w:t>
          </w:r>
          <w:r w:rsidRPr="00273926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A209A501440C4F2CA18A7A173C04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8531-3E30-4522-8460-07CF3D5124A4}"/>
      </w:docPartPr>
      <w:docPartBody>
        <w:p w:rsidR="00AF59C4" w:rsidRDefault="00C975EA" w:rsidP="00C975EA">
          <w:pPr>
            <w:pStyle w:val="A209A501440C4F2CA18A7A173C04EB67"/>
          </w:pPr>
          <w:r w:rsidRPr="00273926">
            <w:rPr>
              <w:rStyle w:val="anna"/>
            </w:rPr>
            <w:t>Formació</w:t>
          </w:r>
          <w:r>
            <w:rPr>
              <w:rStyle w:val="anna"/>
            </w:rPr>
            <w:t>n</w:t>
          </w:r>
          <w:r w:rsidRPr="00273926">
            <w:rPr>
              <w:rStyle w:val="anna"/>
            </w:rPr>
            <w:t xml:space="preserve"> adquirida </w:t>
          </w:r>
        </w:p>
      </w:docPartBody>
    </w:docPart>
    <w:docPart>
      <w:docPartPr>
        <w:name w:val="09AD51641A9642F58839407EFA67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D15B-5CBC-4072-8880-AFD735EC0C52}"/>
      </w:docPartPr>
      <w:docPartBody>
        <w:p w:rsidR="00AF59C4" w:rsidRDefault="00C975EA" w:rsidP="00C975EA">
          <w:pPr>
            <w:pStyle w:val="09AD51641A9642F58839407EFA671702"/>
          </w:pPr>
          <w:r>
            <w:rPr>
              <w:rStyle w:val="Estilo1"/>
              <w:szCs w:val="18"/>
            </w:rPr>
            <w:t>Seguimien</w:t>
          </w:r>
          <w:r w:rsidRPr="00273926">
            <w:rPr>
              <w:rStyle w:val="Estilo1"/>
              <w:szCs w:val="18"/>
            </w:rPr>
            <w:t>t</w:t>
          </w:r>
          <w:r>
            <w:rPr>
              <w:rStyle w:val="Estilo1"/>
              <w:szCs w:val="18"/>
            </w:rPr>
            <w:t>o</w:t>
          </w:r>
          <w:r w:rsidRPr="00273926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5CCD9DD3B378431E8F892640F70BC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AF49-4CDA-45A0-B850-85FAD1857178}"/>
      </w:docPartPr>
      <w:docPartBody>
        <w:p w:rsidR="00AF59C4" w:rsidRDefault="00C975EA" w:rsidP="00C975EA">
          <w:pPr>
            <w:pStyle w:val="5CCD9DD3B378431E8F892640F70BC215"/>
          </w:pPr>
          <w:r w:rsidRPr="00273926">
            <w:rPr>
              <w:rStyle w:val="Estilo1"/>
              <w:szCs w:val="18"/>
            </w:rPr>
            <w:t>Localizació</w:t>
          </w:r>
          <w:r>
            <w:rPr>
              <w:rStyle w:val="Estilo1"/>
              <w:szCs w:val="18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7"/>
    <w:rsid w:val="00997B96"/>
    <w:rsid w:val="00AF59C4"/>
    <w:rsid w:val="00C51237"/>
    <w:rsid w:val="00C9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stilo1">
    <w:name w:val="Estilo1"/>
    <w:basedOn w:val="Tipusdelletraperdefectedelpargraf"/>
    <w:qFormat/>
    <w:rsid w:val="00C975EA"/>
    <w:rPr>
      <w:rFonts w:ascii="Calibri" w:hAnsi="Calibri"/>
      <w:b/>
      <w:sz w:val="18"/>
    </w:rPr>
  </w:style>
  <w:style w:type="paragraph" w:customStyle="1" w:styleId="C7DD3D0EE8CF45DFAA790E1E5C2B404E">
    <w:name w:val="C7DD3D0EE8CF45DFAA790E1E5C2B404E"/>
    <w:rsid w:val="00C51237"/>
  </w:style>
  <w:style w:type="paragraph" w:customStyle="1" w:styleId="05F1F172F1AC4E0694FD43B3356A4B6C">
    <w:name w:val="05F1F172F1AC4E0694FD43B3356A4B6C"/>
    <w:rsid w:val="00C51237"/>
  </w:style>
  <w:style w:type="paragraph" w:customStyle="1" w:styleId="F98FAEB8ABF64BAD856A20D964DFE08F">
    <w:name w:val="F98FAEB8ABF64BAD856A20D964DFE08F"/>
    <w:rsid w:val="00C51237"/>
  </w:style>
  <w:style w:type="character" w:styleId="Textdelcontenidor">
    <w:name w:val="Placeholder Text"/>
    <w:basedOn w:val="Tipusdelletraperdefectedelpargraf"/>
    <w:uiPriority w:val="99"/>
    <w:semiHidden/>
    <w:rsid w:val="00C975EA"/>
    <w:rPr>
      <w:color w:val="808080"/>
    </w:rPr>
  </w:style>
  <w:style w:type="paragraph" w:customStyle="1" w:styleId="D11C42B2E8D94BBA9E4B3450AD2BBFE8">
    <w:name w:val="D11C42B2E8D94BBA9E4B3450AD2BBFE8"/>
    <w:rsid w:val="00C51237"/>
  </w:style>
  <w:style w:type="paragraph" w:customStyle="1" w:styleId="CD4CF597532D4B738DE863AB36FF9D38">
    <w:name w:val="CD4CF597532D4B738DE863AB36FF9D38"/>
    <w:rsid w:val="00C51237"/>
  </w:style>
  <w:style w:type="paragraph" w:customStyle="1" w:styleId="57A13394D8D84F50803426D104FB810E">
    <w:name w:val="57A13394D8D84F50803426D104FB810E"/>
    <w:rsid w:val="00C51237"/>
  </w:style>
  <w:style w:type="character" w:customStyle="1" w:styleId="anna">
    <w:name w:val="anna"/>
    <w:basedOn w:val="Tipusdelletraperdefectedelpargraf"/>
    <w:uiPriority w:val="1"/>
    <w:qFormat/>
    <w:rsid w:val="00C975EA"/>
    <w:rPr>
      <w:rFonts w:ascii="Calibri" w:hAnsi="Calibri"/>
      <w:b/>
      <w:sz w:val="18"/>
    </w:rPr>
  </w:style>
  <w:style w:type="paragraph" w:customStyle="1" w:styleId="4B3878F0BD254DC09054C2CA718976FA">
    <w:name w:val="4B3878F0BD254DC09054C2CA718976FA"/>
    <w:rsid w:val="00C51237"/>
  </w:style>
  <w:style w:type="paragraph" w:customStyle="1" w:styleId="5191C6DA727F4023907315D90C6079BA">
    <w:name w:val="5191C6DA727F4023907315D90C6079BA"/>
    <w:rsid w:val="00C51237"/>
  </w:style>
  <w:style w:type="paragraph" w:customStyle="1" w:styleId="AED2AA09E59D49F5934F71FCCCA684F4">
    <w:name w:val="AED2AA09E59D49F5934F71FCCCA684F4"/>
    <w:rsid w:val="00C51237"/>
  </w:style>
  <w:style w:type="paragraph" w:customStyle="1" w:styleId="82CD2F402A18408D863A36BE293CE467">
    <w:name w:val="82CD2F402A18408D863A36BE293CE467"/>
    <w:rsid w:val="00C51237"/>
  </w:style>
  <w:style w:type="paragraph" w:customStyle="1" w:styleId="CA74AA246571478CAEAEACF346F6DD34">
    <w:name w:val="CA74AA246571478CAEAEACF346F6DD34"/>
    <w:rsid w:val="00C51237"/>
  </w:style>
  <w:style w:type="paragraph" w:customStyle="1" w:styleId="142FAFAE92434CE0993A6FD97C955156">
    <w:name w:val="142FAFAE92434CE0993A6FD97C955156"/>
    <w:rsid w:val="00C51237"/>
  </w:style>
  <w:style w:type="paragraph" w:customStyle="1" w:styleId="A8C69C5DBC804D15ACFA68CD313A8509">
    <w:name w:val="A8C69C5DBC804D15ACFA68CD313A8509"/>
    <w:rsid w:val="00C51237"/>
  </w:style>
  <w:style w:type="paragraph" w:customStyle="1" w:styleId="22B96CC50CCE4C4DAEC74D4D606A944E">
    <w:name w:val="22B96CC50CCE4C4DAEC74D4D606A944E"/>
    <w:rsid w:val="00C51237"/>
  </w:style>
  <w:style w:type="paragraph" w:customStyle="1" w:styleId="834444D750DF436C9C398DC5B4080E17">
    <w:name w:val="834444D750DF436C9C398DC5B4080E17"/>
    <w:rsid w:val="00C51237"/>
  </w:style>
  <w:style w:type="paragraph" w:customStyle="1" w:styleId="05B62DB44B99418DBDC76C82F2452BF5">
    <w:name w:val="05B62DB44B99418DBDC76C82F2452BF5"/>
    <w:rsid w:val="00C51237"/>
  </w:style>
  <w:style w:type="paragraph" w:customStyle="1" w:styleId="5F1301F0AA9B4DBC8828F9A2E0E1936E">
    <w:name w:val="5F1301F0AA9B4DBC8828F9A2E0E1936E"/>
    <w:rsid w:val="00C51237"/>
  </w:style>
  <w:style w:type="paragraph" w:customStyle="1" w:styleId="FDC4B9D11CED4B2B87C670E93460A577">
    <w:name w:val="FDC4B9D11CED4B2B87C670E93460A577"/>
    <w:rsid w:val="00C51237"/>
  </w:style>
  <w:style w:type="paragraph" w:customStyle="1" w:styleId="54020689C1E2484D80A414825705E25B">
    <w:name w:val="54020689C1E2484D80A414825705E25B"/>
    <w:rsid w:val="00C51237"/>
  </w:style>
  <w:style w:type="paragraph" w:customStyle="1" w:styleId="669FBAE957944F8FAE8A7D870554C1D3">
    <w:name w:val="669FBAE957944F8FAE8A7D870554C1D3"/>
    <w:rsid w:val="00C51237"/>
  </w:style>
  <w:style w:type="paragraph" w:customStyle="1" w:styleId="CC566C7100214B08B5C9D313FE3FF458">
    <w:name w:val="CC566C7100214B08B5C9D313FE3FF458"/>
    <w:rsid w:val="00C51237"/>
  </w:style>
  <w:style w:type="paragraph" w:customStyle="1" w:styleId="BA6A9554880A47DD86DC4F46F878C68D">
    <w:name w:val="BA6A9554880A47DD86DC4F46F878C68D"/>
    <w:rsid w:val="00C51237"/>
  </w:style>
  <w:style w:type="paragraph" w:customStyle="1" w:styleId="7EB6EC22EF844169B05769CF832E3429">
    <w:name w:val="7EB6EC22EF844169B05769CF832E3429"/>
    <w:rsid w:val="00C51237"/>
  </w:style>
  <w:style w:type="paragraph" w:customStyle="1" w:styleId="66D26EE9DAE64002BF9397A863F74EC0">
    <w:name w:val="66D26EE9DAE64002BF9397A863F74EC0"/>
    <w:rsid w:val="00C51237"/>
  </w:style>
  <w:style w:type="paragraph" w:customStyle="1" w:styleId="C95C042A25F54182B27C8A3F712F4057">
    <w:name w:val="C95C042A25F54182B27C8A3F712F4057"/>
    <w:rsid w:val="00C51237"/>
  </w:style>
  <w:style w:type="paragraph" w:customStyle="1" w:styleId="6D280ACC8C9B4AEFAA89F7D3FE09AE2F">
    <w:name w:val="6D280ACC8C9B4AEFAA89F7D3FE09AE2F"/>
    <w:rsid w:val="00C51237"/>
  </w:style>
  <w:style w:type="paragraph" w:customStyle="1" w:styleId="C7DD3D0EE8CF45DFAA790E1E5C2B404E1">
    <w:name w:val="C7DD3D0EE8CF45DFAA790E1E5C2B404E1"/>
    <w:rsid w:val="00C975EA"/>
  </w:style>
  <w:style w:type="paragraph" w:customStyle="1" w:styleId="05F1F172F1AC4E0694FD43B3356A4B6C1">
    <w:name w:val="05F1F172F1AC4E0694FD43B3356A4B6C1"/>
    <w:rsid w:val="00C975EA"/>
  </w:style>
  <w:style w:type="paragraph" w:customStyle="1" w:styleId="D11C42B2E8D94BBA9E4B3450AD2BBFE81">
    <w:name w:val="D11C42B2E8D94BBA9E4B3450AD2BBFE81"/>
    <w:rsid w:val="00C975E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D4CF597532D4B738DE863AB36FF9D381">
    <w:name w:val="CD4CF597532D4B738DE863AB36FF9D381"/>
    <w:rsid w:val="00C975E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57A13394D8D84F50803426D104FB810E1">
    <w:name w:val="57A13394D8D84F50803426D104FB810E1"/>
    <w:rsid w:val="00C975E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5191C6DA727F4023907315D90C6079BA1">
    <w:name w:val="5191C6DA727F4023907315D90C6079BA1"/>
    <w:rsid w:val="00C975EA"/>
  </w:style>
  <w:style w:type="paragraph" w:customStyle="1" w:styleId="CA74AA246571478CAEAEACF346F6DD341">
    <w:name w:val="CA74AA246571478CAEAEACF346F6DD341"/>
    <w:rsid w:val="00C975EA"/>
  </w:style>
  <w:style w:type="paragraph" w:customStyle="1" w:styleId="142FAFAE92434CE0993A6FD97C9551561">
    <w:name w:val="142FAFAE92434CE0993A6FD97C9551561"/>
    <w:rsid w:val="00C975EA"/>
  </w:style>
  <w:style w:type="paragraph" w:customStyle="1" w:styleId="A8C69C5DBC804D15ACFA68CD313A85091">
    <w:name w:val="A8C69C5DBC804D15ACFA68CD313A85091"/>
    <w:rsid w:val="00C975EA"/>
  </w:style>
  <w:style w:type="paragraph" w:customStyle="1" w:styleId="22B96CC50CCE4C4DAEC74D4D606A944E1">
    <w:name w:val="22B96CC50CCE4C4DAEC74D4D606A944E1"/>
    <w:rsid w:val="00C975EA"/>
  </w:style>
  <w:style w:type="paragraph" w:customStyle="1" w:styleId="834444D750DF436C9C398DC5B4080E171">
    <w:name w:val="834444D750DF436C9C398DC5B4080E171"/>
    <w:rsid w:val="00C975EA"/>
  </w:style>
  <w:style w:type="paragraph" w:customStyle="1" w:styleId="05B62DB44B99418DBDC76C82F2452BF51">
    <w:name w:val="05B62DB44B99418DBDC76C82F2452BF51"/>
    <w:rsid w:val="00C975EA"/>
  </w:style>
  <w:style w:type="paragraph" w:customStyle="1" w:styleId="5F1301F0AA9B4DBC8828F9A2E0E1936E1">
    <w:name w:val="5F1301F0AA9B4DBC8828F9A2E0E1936E1"/>
    <w:rsid w:val="00C975EA"/>
  </w:style>
  <w:style w:type="paragraph" w:customStyle="1" w:styleId="FDC4B9D11CED4B2B87C670E93460A5771">
    <w:name w:val="FDC4B9D11CED4B2B87C670E93460A5771"/>
    <w:rsid w:val="00C975EA"/>
  </w:style>
  <w:style w:type="paragraph" w:customStyle="1" w:styleId="54020689C1E2484D80A414825705E25B1">
    <w:name w:val="54020689C1E2484D80A414825705E25B1"/>
    <w:rsid w:val="00C975EA"/>
  </w:style>
  <w:style w:type="paragraph" w:customStyle="1" w:styleId="669FBAE957944F8FAE8A7D870554C1D31">
    <w:name w:val="669FBAE957944F8FAE8A7D870554C1D31"/>
    <w:rsid w:val="00C975EA"/>
  </w:style>
  <w:style w:type="paragraph" w:customStyle="1" w:styleId="CC566C7100214B08B5C9D313FE3FF4581">
    <w:name w:val="CC566C7100214B08B5C9D313FE3FF4581"/>
    <w:rsid w:val="00C975EA"/>
  </w:style>
  <w:style w:type="paragraph" w:customStyle="1" w:styleId="C8ADC4373E45418993AD2B7C8EBC8D22">
    <w:name w:val="C8ADC4373E45418993AD2B7C8EBC8D22"/>
    <w:rsid w:val="00C975EA"/>
  </w:style>
  <w:style w:type="paragraph" w:customStyle="1" w:styleId="CE0F250A9C9F4B7EA8F273938E59B857">
    <w:name w:val="CE0F250A9C9F4B7EA8F273938E59B857"/>
    <w:rsid w:val="00C975EA"/>
  </w:style>
  <w:style w:type="paragraph" w:customStyle="1" w:styleId="6FE29E8E25214108BA7BA5C19E799016">
    <w:name w:val="6FE29E8E25214108BA7BA5C19E799016"/>
    <w:rsid w:val="00C975EA"/>
  </w:style>
  <w:style w:type="paragraph" w:customStyle="1" w:styleId="798D3992CA3B44AC85528553D3FAEA96">
    <w:name w:val="798D3992CA3B44AC85528553D3FAEA96"/>
    <w:rsid w:val="00C975EA"/>
  </w:style>
  <w:style w:type="paragraph" w:customStyle="1" w:styleId="410298119E5D40CCA1B7FC267BFF6CDD">
    <w:name w:val="410298119E5D40CCA1B7FC267BFF6CDD"/>
    <w:rsid w:val="00C975EA"/>
  </w:style>
  <w:style w:type="paragraph" w:customStyle="1" w:styleId="98FDDF351F664F9FB89295F57F295F18">
    <w:name w:val="98FDDF351F664F9FB89295F57F295F18"/>
    <w:rsid w:val="00C975EA"/>
  </w:style>
  <w:style w:type="paragraph" w:customStyle="1" w:styleId="5C1F461DA16C4BB1984775FBEC286D33">
    <w:name w:val="5C1F461DA16C4BB1984775FBEC286D33"/>
    <w:rsid w:val="00C975EA"/>
  </w:style>
  <w:style w:type="paragraph" w:customStyle="1" w:styleId="9030CFEF0FC94611BA0A404898020258">
    <w:name w:val="9030CFEF0FC94611BA0A404898020258"/>
    <w:rsid w:val="00C975EA"/>
  </w:style>
  <w:style w:type="paragraph" w:customStyle="1" w:styleId="DF520E35935C4EBCA20649634079D81D">
    <w:name w:val="DF520E35935C4EBCA20649634079D81D"/>
    <w:rsid w:val="00C975EA"/>
  </w:style>
  <w:style w:type="paragraph" w:customStyle="1" w:styleId="3634CFF28B1F45FDA50D892864031B65">
    <w:name w:val="3634CFF28B1F45FDA50D892864031B65"/>
    <w:rsid w:val="00C975EA"/>
  </w:style>
  <w:style w:type="paragraph" w:customStyle="1" w:styleId="5749D2CDD1254A81AF7E9B99F24EFC96">
    <w:name w:val="5749D2CDD1254A81AF7E9B99F24EFC96"/>
    <w:rsid w:val="00C975EA"/>
  </w:style>
  <w:style w:type="paragraph" w:customStyle="1" w:styleId="F2EB10FF8E5E47B986147806CB25D3D9">
    <w:name w:val="F2EB10FF8E5E47B986147806CB25D3D9"/>
    <w:rsid w:val="00C975EA"/>
  </w:style>
  <w:style w:type="paragraph" w:customStyle="1" w:styleId="A209A501440C4F2CA18A7A173C04EB67">
    <w:name w:val="A209A501440C4F2CA18A7A173C04EB67"/>
    <w:rsid w:val="00C975EA"/>
  </w:style>
  <w:style w:type="paragraph" w:customStyle="1" w:styleId="09AD51641A9642F58839407EFA671702">
    <w:name w:val="09AD51641A9642F58839407EFA671702"/>
    <w:rsid w:val="00C975EA"/>
  </w:style>
  <w:style w:type="paragraph" w:customStyle="1" w:styleId="5CCD9DD3B378431E8F892640F70BC215">
    <w:name w:val="5CCD9DD3B378431E8F892640F70BC215"/>
    <w:rsid w:val="00C97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72035-D79F-453F-8C9C-8262EB55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78</Words>
  <Characters>12986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Anna Lagen Oliva</cp:lastModifiedBy>
  <cp:revision>3</cp:revision>
  <cp:lastPrinted>2012-11-16T12:10:00Z</cp:lastPrinted>
  <dcterms:created xsi:type="dcterms:W3CDTF">2017-09-06T06:49:00Z</dcterms:created>
  <dcterms:modified xsi:type="dcterms:W3CDTF">2017-09-06T09:37:00Z</dcterms:modified>
</cp:coreProperties>
</file>